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C0B5" w14:textId="41BFBFBD" w:rsidR="00990C7D" w:rsidRPr="00B470A6" w:rsidRDefault="00990C7D" w:rsidP="00990C7D">
      <w:pPr>
        <w:spacing w:after="120" w:line="360" w:lineRule="auto"/>
        <w:rPr>
          <w:rFonts w:ascii="Arial" w:eastAsia="Calibri" w:hAnsi="Arial" w:cs="Arial"/>
          <w:b/>
        </w:rPr>
      </w:pPr>
      <w:r w:rsidRPr="00B470A6">
        <w:rPr>
          <w:rFonts w:ascii="Arial" w:eastAsia="Calibri" w:hAnsi="Arial" w:cs="Arial"/>
          <w:b/>
        </w:rPr>
        <w:t>POSTPENSJONISTENE I Buskerud</w:t>
      </w:r>
    </w:p>
    <w:p w14:paraId="2C8B9E78" w14:textId="772762EB" w:rsidR="00990C7D" w:rsidRPr="00B470A6" w:rsidRDefault="00990C7D" w:rsidP="00990C7D">
      <w:pPr>
        <w:spacing w:after="120" w:line="360" w:lineRule="auto"/>
        <w:rPr>
          <w:rFonts w:ascii="Arial" w:eastAsia="Calibri" w:hAnsi="Arial" w:cs="Arial"/>
          <w:b/>
        </w:rPr>
      </w:pPr>
      <w:r w:rsidRPr="00B470A6">
        <w:rPr>
          <w:rFonts w:ascii="Arial" w:eastAsia="Calibri" w:hAnsi="Arial" w:cs="Arial"/>
          <w:b/>
        </w:rPr>
        <w:t xml:space="preserve">Styremøte </w:t>
      </w:r>
      <w:r w:rsidR="00041C7A" w:rsidRPr="00B470A6">
        <w:rPr>
          <w:rFonts w:ascii="Arial" w:eastAsia="Calibri" w:hAnsi="Arial" w:cs="Arial"/>
          <w:b/>
        </w:rPr>
        <w:t>onsdag</w:t>
      </w:r>
      <w:r w:rsidR="00461942" w:rsidRPr="00B470A6">
        <w:rPr>
          <w:rFonts w:ascii="Arial" w:eastAsia="Calibri" w:hAnsi="Arial" w:cs="Arial"/>
          <w:b/>
        </w:rPr>
        <w:t xml:space="preserve"> </w:t>
      </w:r>
      <w:r w:rsidR="00B27FB4">
        <w:rPr>
          <w:rFonts w:ascii="Arial" w:eastAsia="Calibri" w:hAnsi="Arial" w:cs="Arial"/>
          <w:b/>
        </w:rPr>
        <w:t>10.01.2024</w:t>
      </w:r>
      <w:r w:rsidR="00461942" w:rsidRPr="00B470A6">
        <w:rPr>
          <w:rFonts w:ascii="Arial" w:eastAsia="Calibri" w:hAnsi="Arial" w:cs="Arial"/>
          <w:b/>
        </w:rPr>
        <w:t xml:space="preserve"> </w:t>
      </w:r>
      <w:proofErr w:type="spellStart"/>
      <w:r w:rsidRPr="00B470A6">
        <w:rPr>
          <w:rFonts w:ascii="Arial" w:eastAsia="Calibri" w:hAnsi="Arial" w:cs="Arial"/>
          <w:b/>
        </w:rPr>
        <w:t>kl</w:t>
      </w:r>
      <w:proofErr w:type="spellEnd"/>
      <w:r w:rsidRPr="00B470A6">
        <w:rPr>
          <w:rFonts w:ascii="Arial" w:eastAsia="Calibri" w:hAnsi="Arial" w:cs="Arial"/>
          <w:b/>
        </w:rPr>
        <w:t xml:space="preserve"> 1000 Drammen posttermina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C7D" w:rsidRPr="00B470A6" w14:paraId="4DFE6E51" w14:textId="77777777" w:rsidTr="00F23E0F">
        <w:tc>
          <w:tcPr>
            <w:tcW w:w="10456" w:type="dxa"/>
          </w:tcPr>
          <w:p w14:paraId="2EDC1EB8" w14:textId="77777777" w:rsidR="00990C7D" w:rsidRDefault="00990C7D" w:rsidP="003031F0">
            <w:pPr>
              <w:rPr>
                <w:rFonts w:ascii="Arial" w:eastAsia="Calibri" w:hAnsi="Arial" w:cs="Arial"/>
              </w:rPr>
            </w:pPr>
            <w:r w:rsidRPr="00B470A6">
              <w:rPr>
                <w:rFonts w:ascii="Arial" w:eastAsia="Calibri" w:hAnsi="Arial" w:cs="Arial"/>
              </w:rPr>
              <w:t xml:space="preserve">Til stede: </w:t>
            </w:r>
            <w:r w:rsidR="00670214" w:rsidRPr="00B470A6">
              <w:rPr>
                <w:rFonts w:ascii="Arial" w:eastAsia="Calibri" w:hAnsi="Arial" w:cs="Arial"/>
              </w:rPr>
              <w:t xml:space="preserve">Svein Arne Fossbakken, </w:t>
            </w:r>
            <w:r w:rsidR="005F15FF" w:rsidRPr="00B470A6">
              <w:rPr>
                <w:rFonts w:ascii="Arial" w:eastAsia="Calibri" w:hAnsi="Arial" w:cs="Arial"/>
              </w:rPr>
              <w:t xml:space="preserve">Per Hodt, </w:t>
            </w:r>
            <w:r w:rsidR="00041C7A" w:rsidRPr="00B470A6">
              <w:rPr>
                <w:rFonts w:ascii="Arial" w:eastAsia="Calibri" w:hAnsi="Arial" w:cs="Arial"/>
              </w:rPr>
              <w:t xml:space="preserve">Ingrid </w:t>
            </w:r>
            <w:proofErr w:type="spellStart"/>
            <w:r w:rsidR="00041C7A" w:rsidRPr="00B470A6">
              <w:rPr>
                <w:rFonts w:ascii="Arial" w:eastAsia="Calibri" w:hAnsi="Arial" w:cs="Arial"/>
              </w:rPr>
              <w:t>Orhagen</w:t>
            </w:r>
            <w:proofErr w:type="spellEnd"/>
            <w:r w:rsidR="00041C7A" w:rsidRPr="00B470A6">
              <w:rPr>
                <w:rFonts w:ascii="Arial" w:eastAsia="Calibri" w:hAnsi="Arial" w:cs="Arial"/>
              </w:rPr>
              <w:t xml:space="preserve">, </w:t>
            </w:r>
            <w:r w:rsidRPr="00B470A6">
              <w:rPr>
                <w:rFonts w:ascii="Arial" w:eastAsia="Calibri" w:hAnsi="Arial" w:cs="Arial"/>
              </w:rPr>
              <w:t>Tore Gustavsen</w:t>
            </w:r>
            <w:r w:rsidR="002574D8" w:rsidRPr="00B470A6">
              <w:rPr>
                <w:rFonts w:ascii="Arial" w:eastAsia="Calibri" w:hAnsi="Arial" w:cs="Arial"/>
              </w:rPr>
              <w:t>,</w:t>
            </w:r>
            <w:r w:rsidR="001C2D58" w:rsidRPr="00B470A6">
              <w:rPr>
                <w:rFonts w:ascii="Arial" w:eastAsia="Calibri" w:hAnsi="Arial" w:cs="Arial"/>
              </w:rPr>
              <w:t xml:space="preserve"> Ragnhild </w:t>
            </w:r>
            <w:proofErr w:type="spellStart"/>
            <w:r w:rsidR="001C2D58" w:rsidRPr="00B470A6">
              <w:rPr>
                <w:rFonts w:ascii="Arial" w:eastAsia="Calibri" w:hAnsi="Arial" w:cs="Arial"/>
              </w:rPr>
              <w:t>Gullbring</w:t>
            </w:r>
            <w:proofErr w:type="spellEnd"/>
            <w:r w:rsidR="008D6C95" w:rsidRPr="00B470A6">
              <w:rPr>
                <w:rFonts w:ascii="Arial" w:eastAsia="Calibri" w:hAnsi="Arial" w:cs="Arial"/>
              </w:rPr>
              <w:t>,</w:t>
            </w:r>
            <w:r w:rsidR="003031F0" w:rsidRPr="00B470A6">
              <w:rPr>
                <w:rFonts w:ascii="Arial" w:eastAsia="Calibri" w:hAnsi="Arial" w:cs="Arial"/>
              </w:rPr>
              <w:t xml:space="preserve"> Liv Berit Kristiansen</w:t>
            </w:r>
            <w:r w:rsidR="002574D8" w:rsidRPr="00B470A6">
              <w:rPr>
                <w:rFonts w:ascii="Arial" w:eastAsia="Calibri" w:hAnsi="Arial" w:cs="Arial"/>
              </w:rPr>
              <w:t xml:space="preserve"> og </w:t>
            </w:r>
            <w:r w:rsidR="00670214" w:rsidRPr="00B470A6">
              <w:rPr>
                <w:rFonts w:ascii="Arial" w:eastAsia="Calibri" w:hAnsi="Arial" w:cs="Arial"/>
              </w:rPr>
              <w:t>Aud Moss,</w:t>
            </w:r>
            <w:r w:rsidR="00B27FB4">
              <w:rPr>
                <w:rFonts w:ascii="Arial" w:eastAsia="Calibri" w:hAnsi="Arial" w:cs="Arial"/>
              </w:rPr>
              <w:t xml:space="preserve"> + </w:t>
            </w:r>
            <w:r w:rsidR="006E54D1">
              <w:rPr>
                <w:rFonts w:ascii="Arial" w:eastAsia="Calibri" w:hAnsi="Arial" w:cs="Arial"/>
              </w:rPr>
              <w:t xml:space="preserve">medlemmer av </w:t>
            </w:r>
            <w:r w:rsidR="00B27FB4">
              <w:rPr>
                <w:rFonts w:ascii="Arial" w:eastAsia="Calibri" w:hAnsi="Arial" w:cs="Arial"/>
              </w:rPr>
              <w:t>valgkomiteen</w:t>
            </w:r>
          </w:p>
          <w:p w14:paraId="7864CC4C" w14:textId="56D5FCBE" w:rsidR="00562C68" w:rsidRPr="00B470A6" w:rsidRDefault="00AC1E12" w:rsidP="003031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lgkomiteen: Jan Dypvik, leder og </w:t>
            </w:r>
            <w:r w:rsidR="00E72D4F">
              <w:rPr>
                <w:rFonts w:ascii="Arial" w:eastAsia="Calibri" w:hAnsi="Arial" w:cs="Arial"/>
              </w:rPr>
              <w:t xml:space="preserve">Ragnar </w:t>
            </w:r>
            <w:proofErr w:type="spellStart"/>
            <w:r w:rsidR="00E72D4F">
              <w:rPr>
                <w:rFonts w:ascii="Arial" w:eastAsia="Calibri" w:hAnsi="Arial" w:cs="Arial"/>
              </w:rPr>
              <w:t>Skjælland</w:t>
            </w:r>
            <w:proofErr w:type="spellEnd"/>
          </w:p>
        </w:tc>
      </w:tr>
      <w:tr w:rsidR="00990C7D" w:rsidRPr="00B470A6" w14:paraId="5170A9D2" w14:textId="77777777" w:rsidTr="00F23E0F">
        <w:tc>
          <w:tcPr>
            <w:tcW w:w="10456" w:type="dxa"/>
          </w:tcPr>
          <w:p w14:paraId="34DB058C" w14:textId="55DF3AF7" w:rsidR="00990C7D" w:rsidRPr="00B470A6" w:rsidRDefault="00990C7D" w:rsidP="00F23E0F">
            <w:pPr>
              <w:rPr>
                <w:rFonts w:ascii="Arial" w:eastAsia="Calibri" w:hAnsi="Arial" w:cs="Arial"/>
              </w:rPr>
            </w:pPr>
            <w:r w:rsidRPr="00B470A6">
              <w:rPr>
                <w:rFonts w:ascii="Arial" w:eastAsia="Calibri" w:hAnsi="Arial" w:cs="Arial"/>
              </w:rPr>
              <w:t>Forfall:</w:t>
            </w:r>
            <w:r w:rsidR="00C52C43" w:rsidRPr="00B470A6">
              <w:rPr>
                <w:rFonts w:ascii="Arial" w:eastAsia="Calibri" w:hAnsi="Arial" w:cs="Arial"/>
              </w:rPr>
              <w:t xml:space="preserve"> </w:t>
            </w:r>
            <w:r w:rsidR="0096218A">
              <w:rPr>
                <w:rFonts w:ascii="Arial" w:eastAsia="Calibri" w:hAnsi="Arial" w:cs="Arial"/>
              </w:rPr>
              <w:t>Gret</w:t>
            </w:r>
            <w:r w:rsidR="0009298F">
              <w:rPr>
                <w:rFonts w:ascii="Arial" w:eastAsia="Calibri" w:hAnsi="Arial" w:cs="Arial"/>
              </w:rPr>
              <w:t>e</w:t>
            </w:r>
            <w:r w:rsidR="00310E7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10E75">
              <w:rPr>
                <w:rFonts w:ascii="Arial" w:eastAsia="Calibri" w:hAnsi="Arial" w:cs="Arial"/>
              </w:rPr>
              <w:t>Sundfør</w:t>
            </w:r>
            <w:proofErr w:type="spellEnd"/>
            <w:r w:rsidR="00310E75">
              <w:rPr>
                <w:rFonts w:ascii="Arial" w:eastAsia="Calibri" w:hAnsi="Arial" w:cs="Arial"/>
              </w:rPr>
              <w:t xml:space="preserve"> fra valgkomiteen</w:t>
            </w:r>
          </w:p>
        </w:tc>
      </w:tr>
    </w:tbl>
    <w:p w14:paraId="6A2FAE96" w14:textId="77777777" w:rsidR="00990C7D" w:rsidRPr="00B470A6" w:rsidRDefault="00990C7D" w:rsidP="00990C7D">
      <w:pPr>
        <w:spacing w:after="120" w:line="360" w:lineRule="auto"/>
        <w:rPr>
          <w:rFonts w:ascii="Arial" w:eastAsia="Calibri" w:hAnsi="Arial" w:cs="Arial"/>
        </w:rPr>
      </w:pPr>
    </w:p>
    <w:tbl>
      <w:tblPr>
        <w:tblStyle w:val="Tabellrutenett1"/>
        <w:tblW w:w="10502" w:type="dxa"/>
        <w:tblLook w:val="04A0" w:firstRow="1" w:lastRow="0" w:firstColumn="1" w:lastColumn="0" w:noHBand="0" w:noVBand="1"/>
      </w:tblPr>
      <w:tblGrid>
        <w:gridCol w:w="10502"/>
      </w:tblGrid>
      <w:tr w:rsidR="00990C7D" w:rsidRPr="00B470A6" w14:paraId="6A95A553" w14:textId="77777777" w:rsidTr="00EB7B9F">
        <w:trPr>
          <w:trHeight w:val="500"/>
        </w:trPr>
        <w:tc>
          <w:tcPr>
            <w:tcW w:w="10502" w:type="dxa"/>
          </w:tcPr>
          <w:p w14:paraId="0AEB39EC" w14:textId="6A0A823F" w:rsidR="00D46924" w:rsidRPr="00D2565B" w:rsidRDefault="00D46924" w:rsidP="00D46924">
            <w:pPr>
              <w:rPr>
                <w:b/>
                <w:bCs/>
                <w:sz w:val="32"/>
                <w:szCs w:val="32"/>
              </w:rPr>
            </w:pPr>
            <w:r w:rsidRPr="00D2565B">
              <w:rPr>
                <w:b/>
                <w:bCs/>
                <w:sz w:val="32"/>
                <w:szCs w:val="32"/>
              </w:rPr>
              <w:t>Dagsorde</w:t>
            </w:r>
            <w:r>
              <w:rPr>
                <w:b/>
                <w:bCs/>
                <w:sz w:val="32"/>
                <w:szCs w:val="32"/>
              </w:rPr>
              <w:t>n</w:t>
            </w:r>
            <w:r w:rsidRPr="00D2565B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D19BB58" w14:textId="77777777" w:rsidR="00D46924" w:rsidRDefault="00D46924" w:rsidP="00D46924">
            <w:pPr>
              <w:rPr>
                <w:sz w:val="28"/>
                <w:szCs w:val="28"/>
              </w:rPr>
            </w:pPr>
          </w:p>
          <w:p w14:paraId="5F350A0A" w14:textId="77777777" w:rsidR="00D46924" w:rsidRPr="005239F9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 w:rsidRPr="005239F9">
              <w:rPr>
                <w:sz w:val="28"/>
                <w:szCs w:val="28"/>
              </w:rPr>
              <w:t>Referater</w:t>
            </w:r>
          </w:p>
          <w:p w14:paraId="10CF1134" w14:textId="77777777" w:rsidR="00D46924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eringer</w:t>
            </w:r>
          </w:p>
          <w:p w14:paraId="72D3BD1F" w14:textId="77777777" w:rsidR="00D46924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bilanter</w:t>
            </w:r>
          </w:p>
          <w:p w14:paraId="400B482C" w14:textId="77777777" w:rsidR="00D46924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ering av julemøtet</w:t>
            </w:r>
          </w:p>
          <w:p w14:paraId="0BDC87D8" w14:textId="77777777" w:rsidR="00D46924" w:rsidRPr="005239F9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 w:rsidRPr="005239F9">
              <w:rPr>
                <w:sz w:val="28"/>
                <w:szCs w:val="28"/>
              </w:rPr>
              <w:t>Medlemsmøtet 31. januar</w:t>
            </w:r>
          </w:p>
          <w:p w14:paraId="2654245D" w14:textId="77777777" w:rsidR="00D46924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smøtet</w:t>
            </w:r>
          </w:p>
          <w:p w14:paraId="0503D4C9" w14:textId="3D40ECDE" w:rsidR="00D46924" w:rsidRDefault="009830D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hold</w:t>
            </w:r>
          </w:p>
          <w:p w14:paraId="7F06E40E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stedet</w:t>
            </w:r>
          </w:p>
          <w:p w14:paraId="4667E067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smelding</w:t>
            </w:r>
          </w:p>
          <w:p w14:paraId="1A1897E0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nskap</w:t>
            </w:r>
          </w:p>
          <w:p w14:paraId="3C8738A7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dsplan</w:t>
            </w:r>
          </w:p>
          <w:p w14:paraId="2A953510" w14:textId="77777777" w:rsidR="00D46924" w:rsidRDefault="00D46924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bookmarkStart w:id="0" w:name="_Hlk155721657"/>
            <w:r>
              <w:rPr>
                <w:sz w:val="28"/>
                <w:szCs w:val="28"/>
              </w:rPr>
              <w:t>Videre aktiviteter</w:t>
            </w:r>
          </w:p>
          <w:p w14:paraId="39216AD9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r</w:t>
            </w:r>
          </w:p>
          <w:p w14:paraId="520CDDF9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er</w:t>
            </w:r>
          </w:p>
          <w:p w14:paraId="52AC7CD0" w14:textId="77777777" w:rsidR="00D46924" w:rsidRDefault="00D46924" w:rsidP="00D4692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ting</w:t>
            </w:r>
          </w:p>
          <w:p w14:paraId="3E3D0BDB" w14:textId="3F7A1793" w:rsidR="00D46924" w:rsidRDefault="00DA416E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g</w:t>
            </w:r>
          </w:p>
          <w:p w14:paraId="648DC025" w14:textId="0F5EB2E2" w:rsidR="00DA416E" w:rsidRPr="00D2565B" w:rsidRDefault="00DA416E" w:rsidP="00D46924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elt</w:t>
            </w:r>
          </w:p>
          <w:bookmarkEnd w:id="0"/>
          <w:p w14:paraId="0E65986F" w14:textId="0471558A" w:rsidR="00461166" w:rsidRPr="00B470A6" w:rsidRDefault="00461166" w:rsidP="002574D8">
            <w:pPr>
              <w:rPr>
                <w:rFonts w:ascii="Arial" w:eastAsiaTheme="minorHAnsi" w:hAnsi="Arial" w:cs="Arial"/>
              </w:rPr>
            </w:pPr>
          </w:p>
        </w:tc>
      </w:tr>
    </w:tbl>
    <w:p w14:paraId="78894202" w14:textId="77777777" w:rsidR="00060B99" w:rsidRPr="00B470A6" w:rsidRDefault="00060B99" w:rsidP="00060B99">
      <w:pPr>
        <w:ind w:left="360"/>
        <w:rPr>
          <w:rFonts w:ascii="Arial" w:hAnsi="Arial" w:cs="Arial"/>
        </w:rPr>
      </w:pPr>
    </w:p>
    <w:p w14:paraId="54465C5B" w14:textId="0B8719CF" w:rsidR="00041C7A" w:rsidRPr="00B470A6" w:rsidRDefault="00041C7A" w:rsidP="00041C7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B470A6">
        <w:rPr>
          <w:rFonts w:ascii="Arial" w:hAnsi="Arial" w:cs="Arial"/>
          <w:b/>
          <w:bCs/>
          <w:sz w:val="24"/>
          <w:szCs w:val="24"/>
        </w:rPr>
        <w:t xml:space="preserve">Ad punkt </w:t>
      </w:r>
      <w:r w:rsidR="003031F0" w:rsidRPr="00B470A6">
        <w:rPr>
          <w:rFonts w:ascii="Arial" w:hAnsi="Arial" w:cs="Arial"/>
          <w:b/>
          <w:bCs/>
          <w:sz w:val="24"/>
          <w:szCs w:val="24"/>
        </w:rPr>
        <w:t>1:</w:t>
      </w:r>
      <w:r w:rsidRPr="00B470A6">
        <w:rPr>
          <w:rFonts w:ascii="Arial" w:hAnsi="Arial" w:cs="Arial"/>
          <w:b/>
          <w:bCs/>
          <w:sz w:val="24"/>
          <w:szCs w:val="24"/>
        </w:rPr>
        <w:t xml:space="preserve"> </w:t>
      </w:r>
      <w:r w:rsidR="00AE7A8C" w:rsidRPr="00B470A6">
        <w:rPr>
          <w:rFonts w:ascii="Arial" w:hAnsi="Arial" w:cs="Arial"/>
          <w:b/>
          <w:bCs/>
          <w:sz w:val="24"/>
          <w:szCs w:val="24"/>
        </w:rPr>
        <w:t>Referate</w:t>
      </w:r>
      <w:r w:rsidR="00823504" w:rsidRPr="00B470A6">
        <w:rPr>
          <w:rFonts w:ascii="Arial" w:hAnsi="Arial" w:cs="Arial"/>
          <w:b/>
          <w:bCs/>
          <w:sz w:val="24"/>
          <w:szCs w:val="24"/>
        </w:rPr>
        <w:t>ne</w:t>
      </w:r>
      <w:r w:rsidR="00220322" w:rsidRPr="00B470A6">
        <w:rPr>
          <w:rFonts w:ascii="Arial" w:hAnsi="Arial" w:cs="Arial"/>
          <w:b/>
          <w:bCs/>
          <w:sz w:val="24"/>
          <w:szCs w:val="24"/>
        </w:rPr>
        <w:t xml:space="preserve"> ble g</w:t>
      </w:r>
      <w:r w:rsidR="004144FC" w:rsidRPr="00B470A6">
        <w:rPr>
          <w:rFonts w:ascii="Arial" w:hAnsi="Arial" w:cs="Arial"/>
          <w:b/>
          <w:bCs/>
          <w:sz w:val="24"/>
          <w:szCs w:val="24"/>
        </w:rPr>
        <w:t>odkjent</w:t>
      </w:r>
    </w:p>
    <w:p w14:paraId="3DD405B5" w14:textId="33F1C9C3" w:rsidR="00041C7A" w:rsidRPr="002A7EA0" w:rsidRDefault="00EE343D" w:rsidP="00EE343D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16A9B">
        <w:rPr>
          <w:rFonts w:ascii="Arial" w:hAnsi="Arial" w:cs="Arial"/>
          <w:b/>
          <w:bCs/>
          <w:sz w:val="24"/>
          <w:szCs w:val="24"/>
        </w:rPr>
        <w:tab/>
      </w:r>
      <w:r w:rsidRPr="00316A9B">
        <w:rPr>
          <w:rFonts w:ascii="Arial" w:hAnsi="Arial" w:cs="Arial"/>
          <w:b/>
          <w:bCs/>
          <w:sz w:val="24"/>
          <w:szCs w:val="24"/>
        </w:rPr>
        <w:tab/>
      </w:r>
      <w:r w:rsidR="002A7EA0" w:rsidRPr="002A7EA0">
        <w:rPr>
          <w:rFonts w:ascii="Arial" w:hAnsi="Arial" w:cs="Arial"/>
          <w:sz w:val="24"/>
          <w:szCs w:val="24"/>
        </w:rPr>
        <w:t>Go</w:t>
      </w:r>
      <w:r w:rsidR="002A7EA0">
        <w:rPr>
          <w:rFonts w:ascii="Arial" w:hAnsi="Arial" w:cs="Arial"/>
          <w:sz w:val="24"/>
          <w:szCs w:val="24"/>
        </w:rPr>
        <w:t>dkjent</w:t>
      </w:r>
    </w:p>
    <w:p w14:paraId="44693A92" w14:textId="77777777" w:rsidR="00316A9B" w:rsidRPr="00B470A6" w:rsidRDefault="00316A9B" w:rsidP="00EE343D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0756115" w14:textId="4EFB7503" w:rsidR="00AE7A8C" w:rsidRPr="00B470A6" w:rsidRDefault="00041C7A" w:rsidP="003031F0">
      <w:pPr>
        <w:rPr>
          <w:rFonts w:ascii="Arial" w:hAnsi="Arial" w:cs="Arial"/>
          <w:b/>
          <w:bCs/>
        </w:rPr>
      </w:pPr>
      <w:r w:rsidRPr="00B470A6">
        <w:rPr>
          <w:rFonts w:ascii="Arial" w:hAnsi="Arial" w:cs="Arial"/>
          <w:b/>
          <w:bCs/>
        </w:rPr>
        <w:t>Ad punkt 2: Orienteringer</w:t>
      </w:r>
    </w:p>
    <w:p w14:paraId="7CA54D35" w14:textId="6C44E33F" w:rsidR="00983355" w:rsidRPr="00B470A6" w:rsidRDefault="00BD5F71" w:rsidP="007A62CE">
      <w:pPr>
        <w:ind w:left="1416"/>
        <w:rPr>
          <w:rFonts w:ascii="Arial" w:hAnsi="Arial" w:cs="Arial"/>
        </w:rPr>
      </w:pPr>
      <w:r w:rsidRPr="00B470A6">
        <w:rPr>
          <w:rFonts w:ascii="Arial" w:hAnsi="Arial" w:cs="Arial"/>
          <w:b/>
          <w:bCs/>
        </w:rPr>
        <w:t>Leder</w:t>
      </w:r>
      <w:r w:rsidR="00983355" w:rsidRPr="00B470A6">
        <w:rPr>
          <w:rFonts w:ascii="Arial" w:hAnsi="Arial" w:cs="Arial"/>
          <w:b/>
          <w:bCs/>
        </w:rPr>
        <w:t>:</w:t>
      </w:r>
      <w:r w:rsidRPr="00B470A6">
        <w:rPr>
          <w:rFonts w:ascii="Arial" w:hAnsi="Arial" w:cs="Arial"/>
        </w:rPr>
        <w:t xml:space="preserve"> </w:t>
      </w:r>
      <w:r w:rsidR="00AA6D6E">
        <w:rPr>
          <w:rFonts w:ascii="Arial" w:hAnsi="Arial" w:cs="Arial"/>
        </w:rPr>
        <w:t>Nå er vi 312 medlemmer</w:t>
      </w:r>
      <w:r w:rsidR="009E7B03">
        <w:rPr>
          <w:rFonts w:ascii="Arial" w:hAnsi="Arial" w:cs="Arial"/>
        </w:rPr>
        <w:t xml:space="preserve">, </w:t>
      </w:r>
      <w:proofErr w:type="spellStart"/>
      <w:r w:rsidR="009E7B03">
        <w:rPr>
          <w:rFonts w:ascii="Arial" w:hAnsi="Arial" w:cs="Arial"/>
        </w:rPr>
        <w:t>dvs</w:t>
      </w:r>
      <w:proofErr w:type="spellEnd"/>
      <w:r w:rsidR="009E7B03">
        <w:rPr>
          <w:rFonts w:ascii="Arial" w:hAnsi="Arial" w:cs="Arial"/>
        </w:rPr>
        <w:t xml:space="preserve"> at vi kan stille med to medlemmer til landsmøte i</w:t>
      </w:r>
      <w:r w:rsidR="00186A1B">
        <w:rPr>
          <w:rFonts w:ascii="Arial" w:hAnsi="Arial" w:cs="Arial"/>
        </w:rPr>
        <w:t xml:space="preserve"> </w:t>
      </w:r>
      <w:r w:rsidR="009E7B03">
        <w:rPr>
          <w:rFonts w:ascii="Arial" w:hAnsi="Arial" w:cs="Arial"/>
        </w:rPr>
        <w:t>Postens Pensjonistforbund</w:t>
      </w:r>
      <w:r w:rsidR="00186A1B">
        <w:rPr>
          <w:rFonts w:ascii="Arial" w:hAnsi="Arial" w:cs="Arial"/>
        </w:rPr>
        <w:t>, 3. og 4. juni på Gardermoen</w:t>
      </w:r>
    </w:p>
    <w:p w14:paraId="4053F449" w14:textId="24FAD703" w:rsidR="00395A2F" w:rsidRPr="00B470A6" w:rsidRDefault="00983355" w:rsidP="007A62CE">
      <w:pPr>
        <w:ind w:left="1416"/>
        <w:rPr>
          <w:rFonts w:ascii="Arial" w:hAnsi="Arial" w:cs="Arial"/>
        </w:rPr>
      </w:pPr>
      <w:r w:rsidRPr="00B470A6">
        <w:rPr>
          <w:rFonts w:ascii="Arial" w:hAnsi="Arial" w:cs="Arial"/>
          <w:b/>
          <w:bCs/>
        </w:rPr>
        <w:t>Økonomiansvarlig</w:t>
      </w:r>
      <w:r w:rsidRPr="00B470A6">
        <w:rPr>
          <w:rFonts w:ascii="Arial" w:hAnsi="Arial" w:cs="Arial"/>
        </w:rPr>
        <w:t xml:space="preserve">: </w:t>
      </w:r>
      <w:r w:rsidR="007D1259">
        <w:rPr>
          <w:rFonts w:ascii="Arial" w:hAnsi="Arial" w:cs="Arial"/>
        </w:rPr>
        <w:t>Vi gik</w:t>
      </w:r>
      <w:r w:rsidR="00B228CC">
        <w:rPr>
          <w:rFonts w:ascii="Arial" w:hAnsi="Arial" w:cs="Arial"/>
        </w:rPr>
        <w:t xml:space="preserve">k kr 58000 i overskudd, men har </w:t>
      </w:r>
      <w:r w:rsidR="009E582F">
        <w:rPr>
          <w:rFonts w:ascii="Arial" w:hAnsi="Arial" w:cs="Arial"/>
        </w:rPr>
        <w:t xml:space="preserve">ennå </w:t>
      </w:r>
      <w:r w:rsidR="00B228CC">
        <w:rPr>
          <w:rFonts w:ascii="Arial" w:hAnsi="Arial" w:cs="Arial"/>
        </w:rPr>
        <w:t xml:space="preserve">ikke </w:t>
      </w:r>
      <w:r w:rsidR="002B4D9A">
        <w:rPr>
          <w:rFonts w:ascii="Arial" w:hAnsi="Arial" w:cs="Arial"/>
        </w:rPr>
        <w:t>fått</w:t>
      </w:r>
      <w:r w:rsidR="00B228CC">
        <w:rPr>
          <w:rFonts w:ascii="Arial" w:hAnsi="Arial" w:cs="Arial"/>
        </w:rPr>
        <w:t xml:space="preserve"> </w:t>
      </w:r>
      <w:r w:rsidR="009E582F">
        <w:rPr>
          <w:rFonts w:ascii="Arial" w:hAnsi="Arial" w:cs="Arial"/>
        </w:rPr>
        <w:t>fakturaen</w:t>
      </w:r>
      <w:r w:rsidR="00960B37">
        <w:rPr>
          <w:rFonts w:ascii="Arial" w:hAnsi="Arial" w:cs="Arial"/>
        </w:rPr>
        <w:t xml:space="preserve"> </w:t>
      </w:r>
      <w:r w:rsidR="002B4D9A">
        <w:rPr>
          <w:rFonts w:ascii="Arial" w:hAnsi="Arial" w:cs="Arial"/>
        </w:rPr>
        <w:t xml:space="preserve">fra </w:t>
      </w:r>
      <w:r w:rsidR="00960B37">
        <w:rPr>
          <w:rFonts w:ascii="Arial" w:hAnsi="Arial" w:cs="Arial"/>
        </w:rPr>
        <w:t>Lampeland Hotell på</w:t>
      </w:r>
      <w:r w:rsidR="009E582F">
        <w:rPr>
          <w:rFonts w:ascii="Arial" w:hAnsi="Arial" w:cs="Arial"/>
        </w:rPr>
        <w:t xml:space="preserve"> overnatting</w:t>
      </w:r>
      <w:r w:rsidR="00960B37">
        <w:rPr>
          <w:rFonts w:ascii="Arial" w:hAnsi="Arial" w:cs="Arial"/>
        </w:rPr>
        <w:t xml:space="preserve"> </w:t>
      </w:r>
      <w:r w:rsidR="009E582F">
        <w:rPr>
          <w:rFonts w:ascii="Arial" w:hAnsi="Arial" w:cs="Arial"/>
        </w:rPr>
        <w:t xml:space="preserve">. </w:t>
      </w:r>
      <w:r w:rsidR="005330C1">
        <w:rPr>
          <w:rFonts w:ascii="Arial" w:hAnsi="Arial" w:cs="Arial"/>
        </w:rPr>
        <w:t>Mottatt faktura var</w:t>
      </w:r>
      <w:r w:rsidR="002B4D9A">
        <w:rPr>
          <w:rFonts w:ascii="Arial" w:hAnsi="Arial" w:cs="Arial"/>
        </w:rPr>
        <w:t xml:space="preserve"> kr</w:t>
      </w:r>
      <w:r w:rsidR="005330C1">
        <w:rPr>
          <w:rFonts w:ascii="Arial" w:hAnsi="Arial" w:cs="Arial"/>
        </w:rPr>
        <w:t xml:space="preserve"> 50.000 </w:t>
      </w:r>
      <w:r w:rsidR="00113E34">
        <w:rPr>
          <w:rFonts w:ascii="Arial" w:hAnsi="Arial" w:cs="Arial"/>
        </w:rPr>
        <w:t xml:space="preserve">som </w:t>
      </w:r>
      <w:r w:rsidR="0079556D">
        <w:rPr>
          <w:rFonts w:ascii="Arial" w:hAnsi="Arial" w:cs="Arial"/>
        </w:rPr>
        <w:t>omfattet</w:t>
      </w:r>
      <w:r w:rsidR="00113E34">
        <w:rPr>
          <w:rFonts w:ascii="Arial" w:hAnsi="Arial" w:cs="Arial"/>
        </w:rPr>
        <w:t xml:space="preserve"> møterom og </w:t>
      </w:r>
      <w:r w:rsidR="0079556D">
        <w:rPr>
          <w:rFonts w:ascii="Arial" w:hAnsi="Arial" w:cs="Arial"/>
        </w:rPr>
        <w:t xml:space="preserve">mat. </w:t>
      </w:r>
      <w:r w:rsidR="00EE69C8">
        <w:rPr>
          <w:rFonts w:ascii="Arial" w:hAnsi="Arial" w:cs="Arial"/>
        </w:rPr>
        <w:t xml:space="preserve">Ingrid purrer opp den manglende </w:t>
      </w:r>
      <w:r w:rsidR="00FC5FE5">
        <w:rPr>
          <w:rFonts w:ascii="Arial" w:hAnsi="Arial" w:cs="Arial"/>
        </w:rPr>
        <w:t>fakturaen</w:t>
      </w:r>
      <w:r w:rsidR="00DE7324">
        <w:rPr>
          <w:rFonts w:ascii="Arial" w:hAnsi="Arial" w:cs="Arial"/>
        </w:rPr>
        <w:t>. Vi</w:t>
      </w:r>
      <w:r w:rsidR="007B60EA">
        <w:rPr>
          <w:rFonts w:ascii="Arial" w:hAnsi="Arial" w:cs="Arial"/>
        </w:rPr>
        <w:t xml:space="preserve"> har </w:t>
      </w:r>
      <w:r w:rsidR="00DE7324">
        <w:rPr>
          <w:rFonts w:ascii="Arial" w:hAnsi="Arial" w:cs="Arial"/>
        </w:rPr>
        <w:t xml:space="preserve">nå </w:t>
      </w:r>
      <w:r w:rsidR="007B60EA">
        <w:rPr>
          <w:rFonts w:ascii="Arial" w:hAnsi="Arial" w:cs="Arial"/>
        </w:rPr>
        <w:t>kr 300.000 på bok</w:t>
      </w:r>
      <w:r w:rsidR="00DE7324">
        <w:rPr>
          <w:rFonts w:ascii="Arial" w:hAnsi="Arial" w:cs="Arial"/>
        </w:rPr>
        <w:t>.</w:t>
      </w:r>
      <w:r w:rsidR="007B60EA">
        <w:rPr>
          <w:rFonts w:ascii="Arial" w:hAnsi="Arial" w:cs="Arial"/>
        </w:rPr>
        <w:t xml:space="preserve"> </w:t>
      </w:r>
    </w:p>
    <w:p w14:paraId="2AB38401" w14:textId="77777777" w:rsidR="008B0472" w:rsidRPr="00B470A6" w:rsidRDefault="008B0472" w:rsidP="005E641E">
      <w:pPr>
        <w:rPr>
          <w:rFonts w:ascii="Arial" w:hAnsi="Arial" w:cs="Arial"/>
          <w:b/>
          <w:bCs/>
        </w:rPr>
      </w:pPr>
    </w:p>
    <w:p w14:paraId="741FA2FB" w14:textId="68D37936" w:rsidR="002710F9" w:rsidRDefault="00C338B1" w:rsidP="0024318B">
      <w:pPr>
        <w:rPr>
          <w:rFonts w:ascii="Arial" w:hAnsi="Arial" w:cs="Arial"/>
          <w:b/>
          <w:bCs/>
        </w:rPr>
      </w:pPr>
      <w:r w:rsidRPr="00B470A6">
        <w:rPr>
          <w:rFonts w:ascii="Arial" w:hAnsi="Arial" w:cs="Arial"/>
          <w:b/>
          <w:bCs/>
        </w:rPr>
        <w:t>Ad punkt 3</w:t>
      </w:r>
      <w:r w:rsidR="00886A8E" w:rsidRPr="00B470A6">
        <w:rPr>
          <w:rFonts w:ascii="Arial" w:hAnsi="Arial" w:cs="Arial"/>
          <w:b/>
          <w:bCs/>
        </w:rPr>
        <w:t xml:space="preserve">: </w:t>
      </w:r>
      <w:r w:rsidR="001A430B">
        <w:rPr>
          <w:rFonts w:ascii="Arial" w:hAnsi="Arial" w:cs="Arial"/>
          <w:b/>
          <w:bCs/>
        </w:rPr>
        <w:t>Jubilanter</w:t>
      </w:r>
    </w:p>
    <w:p w14:paraId="0658C6CF" w14:textId="4C7909C5" w:rsidR="001A430B" w:rsidRPr="00DE7324" w:rsidRDefault="0055055E" w:rsidP="00DE732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Lista for</w:t>
      </w:r>
      <w:r w:rsidR="005F5ADD">
        <w:rPr>
          <w:rFonts w:ascii="Arial" w:hAnsi="Arial" w:cs="Arial"/>
        </w:rPr>
        <w:t xml:space="preserve"> åremålsdager</w:t>
      </w:r>
      <w:r>
        <w:rPr>
          <w:rFonts w:ascii="Arial" w:hAnsi="Arial" w:cs="Arial"/>
        </w:rPr>
        <w:t xml:space="preserve"> er gjennomgått</w:t>
      </w:r>
      <w:r w:rsidR="0022074D">
        <w:rPr>
          <w:rFonts w:ascii="Arial" w:hAnsi="Arial" w:cs="Arial"/>
        </w:rPr>
        <w:t>.</w:t>
      </w:r>
    </w:p>
    <w:p w14:paraId="0C60C476" w14:textId="77777777" w:rsidR="00DE7324" w:rsidRDefault="00DE7324" w:rsidP="00DE73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36B5DC32" w14:textId="0589A3E2" w:rsidR="00C128C7" w:rsidRDefault="00DE7324" w:rsidP="00DE7324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470A6">
        <w:rPr>
          <w:rFonts w:ascii="Arial" w:hAnsi="Arial" w:cs="Arial"/>
          <w:b/>
          <w:bCs/>
          <w:sz w:val="24"/>
          <w:szCs w:val="24"/>
        </w:rPr>
        <w:t xml:space="preserve">Ad punkt 4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ering av julemøtet</w:t>
      </w:r>
    </w:p>
    <w:p w14:paraId="29AA8CE0" w14:textId="68E66D6A" w:rsidR="005F5ADD" w:rsidRDefault="00E00B5F" w:rsidP="00DE7324">
      <w:pPr>
        <w:pStyle w:val="NormalWeb"/>
        <w:spacing w:before="0" w:beforeAutospacing="0" w:after="0" w:afterAutospacing="0"/>
        <w:ind w:left="708"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marbeidet med hotellet var veldig </w:t>
      </w:r>
      <w:r w:rsidR="0022074D">
        <w:rPr>
          <w:rFonts w:ascii="Arial" w:eastAsia="Times New Roman" w:hAnsi="Arial" w:cs="Arial"/>
          <w:color w:val="000000"/>
          <w:sz w:val="24"/>
          <w:szCs w:val="24"/>
        </w:rPr>
        <w:t>bra.</w:t>
      </w:r>
      <w:r w:rsidR="004E738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A61A4CC" w14:textId="079A5F7D" w:rsidR="009812D2" w:rsidRDefault="00150E25" w:rsidP="00DE7324">
      <w:pPr>
        <w:pStyle w:val="NormalWeb"/>
        <w:spacing w:before="0" w:beforeAutospacing="0" w:after="0" w:afterAutospacing="0"/>
        <w:ind w:left="708"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 kunne ha sol</w:t>
      </w:r>
      <w:r w:rsidR="003C28E2">
        <w:rPr>
          <w:rFonts w:ascii="Arial" w:eastAsia="Times New Roman" w:hAnsi="Arial" w:cs="Arial"/>
          <w:color w:val="000000"/>
          <w:sz w:val="24"/>
          <w:szCs w:val="24"/>
        </w:rPr>
        <w:t>gt flere årer</w:t>
      </w:r>
      <w:r w:rsidR="004E53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207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6C45C06" w14:textId="56BFC111" w:rsidR="004E5305" w:rsidRDefault="009812D2" w:rsidP="00DE7324">
      <w:pPr>
        <w:pStyle w:val="NormalWeb"/>
        <w:spacing w:before="0" w:beforeAutospacing="0" w:after="0" w:afterAutospacing="0"/>
        <w:ind w:left="708"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</w:t>
      </w:r>
      <w:r w:rsidR="00986308">
        <w:rPr>
          <w:rFonts w:ascii="Arial" w:eastAsia="Times New Roman" w:hAnsi="Arial" w:cs="Arial"/>
          <w:color w:val="000000"/>
          <w:sz w:val="24"/>
          <w:szCs w:val="24"/>
        </w:rPr>
        <w:t>de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øker</w:t>
      </w:r>
      <w:r w:rsidR="00986308">
        <w:rPr>
          <w:rFonts w:ascii="Arial" w:eastAsia="Times New Roman" w:hAnsi="Arial" w:cs="Arial"/>
          <w:color w:val="000000"/>
          <w:sz w:val="24"/>
          <w:szCs w:val="24"/>
        </w:rPr>
        <w:t xml:space="preserve"> v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isen til </w:t>
      </w:r>
      <w:r w:rsidR="00810BDB">
        <w:rPr>
          <w:rFonts w:ascii="Arial" w:eastAsia="Times New Roman" w:hAnsi="Arial" w:cs="Arial"/>
          <w:color w:val="000000"/>
          <w:sz w:val="24"/>
          <w:szCs w:val="24"/>
        </w:rPr>
        <w:t>kr 20 pr åre</w:t>
      </w:r>
      <w:r>
        <w:rPr>
          <w:rFonts w:ascii="Arial" w:eastAsia="Times New Roman" w:hAnsi="Arial" w:cs="Arial"/>
          <w:color w:val="000000"/>
          <w:sz w:val="24"/>
          <w:szCs w:val="24"/>
        </w:rPr>
        <w:t>, dette etter forslag fra medlemme</w:t>
      </w:r>
      <w:r w:rsidR="007D2789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7D7F8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DFD145A" w14:textId="77777777" w:rsidR="007D2789" w:rsidRDefault="007D2789" w:rsidP="00062B4D">
      <w:pPr>
        <w:rPr>
          <w:rFonts w:ascii="Arial" w:hAnsi="Arial" w:cs="Arial"/>
          <w:b/>
          <w:bCs/>
        </w:rPr>
      </w:pPr>
    </w:p>
    <w:p w14:paraId="381B178B" w14:textId="77777777" w:rsidR="007D2789" w:rsidRDefault="007D2789" w:rsidP="00062B4D">
      <w:pPr>
        <w:rPr>
          <w:rFonts w:ascii="Arial" w:hAnsi="Arial" w:cs="Arial"/>
          <w:b/>
          <w:bCs/>
        </w:rPr>
      </w:pPr>
    </w:p>
    <w:p w14:paraId="2A397322" w14:textId="77777777" w:rsidR="007D2789" w:rsidRDefault="007D2789" w:rsidP="00062B4D">
      <w:pPr>
        <w:rPr>
          <w:rFonts w:ascii="Arial" w:hAnsi="Arial" w:cs="Arial"/>
          <w:b/>
          <w:bCs/>
        </w:rPr>
      </w:pPr>
    </w:p>
    <w:p w14:paraId="739AD72F" w14:textId="19051B06" w:rsidR="00B33A34" w:rsidRDefault="00836856" w:rsidP="003E4473">
      <w:pPr>
        <w:rPr>
          <w:rFonts w:ascii="Arial" w:hAnsi="Arial" w:cs="Arial"/>
          <w:b/>
          <w:bCs/>
        </w:rPr>
      </w:pPr>
      <w:r w:rsidRPr="00B470A6">
        <w:rPr>
          <w:rFonts w:ascii="Arial" w:hAnsi="Arial" w:cs="Arial"/>
          <w:b/>
          <w:bCs/>
        </w:rPr>
        <w:lastRenderedPageBreak/>
        <w:t>Ad punkt 5</w:t>
      </w:r>
      <w:r w:rsidR="00F112A3">
        <w:rPr>
          <w:rFonts w:ascii="Arial" w:hAnsi="Arial" w:cs="Arial"/>
          <w:b/>
          <w:bCs/>
        </w:rPr>
        <w:t>: Medlemsmøtet 31.januar</w:t>
      </w:r>
    </w:p>
    <w:p w14:paraId="368D1A8D" w14:textId="4453EF30" w:rsidR="001350DB" w:rsidRDefault="007A16E8" w:rsidP="007D7F89">
      <w:pPr>
        <w:spacing w:after="160" w:line="259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EC19A8">
        <w:rPr>
          <w:rFonts w:ascii="Arial" w:hAnsi="Arial" w:cs="Arial"/>
        </w:rPr>
        <w:t xml:space="preserve">gjennomgikk </w:t>
      </w:r>
      <w:r w:rsidR="0037071B">
        <w:rPr>
          <w:rFonts w:ascii="Arial" w:hAnsi="Arial" w:cs="Arial"/>
        </w:rPr>
        <w:t xml:space="preserve">forskjellige </w:t>
      </w:r>
      <w:r w:rsidR="001350DB">
        <w:rPr>
          <w:rFonts w:ascii="Arial" w:hAnsi="Arial" w:cs="Arial"/>
        </w:rPr>
        <w:t xml:space="preserve">ting til møtet. Ingrid sjekker opp muligheten for å etablere vippskonto </w:t>
      </w:r>
      <w:r w:rsidR="00C81E4F">
        <w:rPr>
          <w:rFonts w:ascii="Arial" w:hAnsi="Arial" w:cs="Arial"/>
        </w:rPr>
        <w:t xml:space="preserve">til foreningen. Ragnhild tar en tur til Fruene </w:t>
      </w:r>
      <w:r w:rsidR="007D7F89">
        <w:rPr>
          <w:rFonts w:ascii="Arial" w:hAnsi="Arial" w:cs="Arial"/>
        </w:rPr>
        <w:t xml:space="preserve">på Haugestad </w:t>
      </w:r>
      <w:r w:rsidR="009D380A">
        <w:rPr>
          <w:rFonts w:ascii="Arial" w:hAnsi="Arial" w:cs="Arial"/>
        </w:rPr>
        <w:t>f</w:t>
      </w:r>
      <w:r w:rsidR="00E97C18">
        <w:rPr>
          <w:rFonts w:ascii="Arial" w:hAnsi="Arial" w:cs="Arial"/>
        </w:rPr>
        <w:t>or å sjekke ut stedet før møte.</w:t>
      </w:r>
      <w:r w:rsidR="009D380A">
        <w:rPr>
          <w:rFonts w:ascii="Arial" w:hAnsi="Arial" w:cs="Arial"/>
        </w:rPr>
        <w:t xml:space="preserve"> </w:t>
      </w:r>
    </w:p>
    <w:p w14:paraId="4A240D09" w14:textId="6CE727EB" w:rsidR="00F112A3" w:rsidRPr="000D4754" w:rsidRDefault="005065F1" w:rsidP="003E4473">
      <w:pPr>
        <w:pStyle w:val="Ingenmellomrom"/>
        <w:rPr>
          <w:rFonts w:ascii="Arial" w:hAnsi="Arial" w:cs="Arial"/>
        </w:rPr>
      </w:pPr>
      <w:r w:rsidRPr="00BB5626">
        <w:rPr>
          <w:b/>
          <w:bCs/>
        </w:rPr>
        <w:t xml:space="preserve"> </w:t>
      </w:r>
      <w:r w:rsidR="002710F9" w:rsidRPr="000D4754">
        <w:rPr>
          <w:rFonts w:ascii="Arial" w:hAnsi="Arial" w:cs="Arial"/>
          <w:b/>
          <w:bCs/>
        </w:rPr>
        <w:t>Ad punkt 6:</w:t>
      </w:r>
      <w:r w:rsidR="0024318B" w:rsidRPr="000D4754">
        <w:rPr>
          <w:rFonts w:ascii="Arial" w:hAnsi="Arial" w:cs="Arial"/>
        </w:rPr>
        <w:t xml:space="preserve"> </w:t>
      </w:r>
      <w:r w:rsidR="005A1BBB" w:rsidRPr="000D4754">
        <w:rPr>
          <w:rFonts w:ascii="Arial" w:hAnsi="Arial" w:cs="Arial"/>
        </w:rPr>
        <w:t xml:space="preserve"> </w:t>
      </w:r>
      <w:r w:rsidR="00F112A3" w:rsidRPr="000D4754">
        <w:rPr>
          <w:rFonts w:ascii="Arial" w:hAnsi="Arial" w:cs="Arial"/>
          <w:b/>
          <w:bCs/>
        </w:rPr>
        <w:t>Årsmøtet</w:t>
      </w:r>
      <w:r w:rsidR="003E4473" w:rsidRPr="000D4754">
        <w:rPr>
          <w:rFonts w:ascii="Arial" w:hAnsi="Arial" w:cs="Arial"/>
          <w:b/>
          <w:bCs/>
        </w:rPr>
        <w:t xml:space="preserve"> </w:t>
      </w:r>
      <w:r w:rsidR="00060EBC" w:rsidRPr="000D4754">
        <w:rPr>
          <w:rFonts w:ascii="Arial" w:hAnsi="Arial" w:cs="Arial"/>
          <w:b/>
          <w:bCs/>
        </w:rPr>
        <w:t>13.mars</w:t>
      </w:r>
      <w:r w:rsidR="00060EBC" w:rsidRPr="000D4754">
        <w:rPr>
          <w:rFonts w:ascii="Arial" w:hAnsi="Arial" w:cs="Arial"/>
          <w:b/>
          <w:bCs/>
        </w:rPr>
        <w:tab/>
      </w:r>
    </w:p>
    <w:p w14:paraId="321821BD" w14:textId="77777777" w:rsidR="00B626D0" w:rsidRDefault="00060EBC" w:rsidP="00B626D0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  <w:b/>
          <w:bCs/>
        </w:rPr>
        <w:t xml:space="preserve">        </w:t>
      </w:r>
      <w:r w:rsidR="00BB5626" w:rsidRPr="000D4754">
        <w:rPr>
          <w:rFonts w:ascii="Arial" w:hAnsi="Arial" w:cs="Arial"/>
          <w:b/>
          <w:bCs/>
        </w:rPr>
        <w:t xml:space="preserve">  </w:t>
      </w:r>
      <w:r w:rsidR="005A1BBB" w:rsidRPr="000D4754">
        <w:rPr>
          <w:rFonts w:ascii="Arial" w:hAnsi="Arial" w:cs="Arial"/>
          <w:b/>
          <w:bCs/>
        </w:rPr>
        <w:t xml:space="preserve"> </w:t>
      </w:r>
      <w:r w:rsidR="00B626D0">
        <w:rPr>
          <w:rFonts w:ascii="Arial" w:hAnsi="Arial" w:cs="Arial"/>
          <w:b/>
          <w:bCs/>
        </w:rPr>
        <w:t xml:space="preserve">           </w:t>
      </w:r>
      <w:r w:rsidR="009830D4" w:rsidRPr="000D4754">
        <w:rPr>
          <w:rFonts w:ascii="Arial" w:hAnsi="Arial" w:cs="Arial"/>
          <w:b/>
          <w:bCs/>
        </w:rPr>
        <w:t>Innhold</w:t>
      </w:r>
      <w:r w:rsidR="00521E04" w:rsidRPr="000D4754">
        <w:rPr>
          <w:rFonts w:ascii="Arial" w:hAnsi="Arial" w:cs="Arial"/>
        </w:rPr>
        <w:t xml:space="preserve">: </w:t>
      </w:r>
      <w:r w:rsidR="00603D03" w:rsidRPr="000D4754">
        <w:rPr>
          <w:rFonts w:ascii="Arial" w:hAnsi="Arial" w:cs="Arial"/>
        </w:rPr>
        <w:t>Kaffe og frukt el kake ved anko</w:t>
      </w:r>
      <w:r w:rsidR="00E467B1" w:rsidRPr="000D4754">
        <w:rPr>
          <w:rFonts w:ascii="Arial" w:hAnsi="Arial" w:cs="Arial"/>
        </w:rPr>
        <w:t xml:space="preserve">mst. </w:t>
      </w:r>
      <w:r w:rsidR="00487EDB" w:rsidRPr="000D4754">
        <w:rPr>
          <w:rFonts w:ascii="Arial" w:hAnsi="Arial" w:cs="Arial"/>
        </w:rPr>
        <w:t xml:space="preserve">Vi </w:t>
      </w:r>
      <w:r w:rsidR="003917D7" w:rsidRPr="000D4754">
        <w:rPr>
          <w:rFonts w:ascii="Arial" w:hAnsi="Arial" w:cs="Arial"/>
        </w:rPr>
        <w:t>kutter ut</w:t>
      </w:r>
      <w:r w:rsidR="00DF6D43" w:rsidRPr="000D4754">
        <w:rPr>
          <w:rFonts w:ascii="Arial" w:hAnsi="Arial" w:cs="Arial"/>
        </w:rPr>
        <w:t xml:space="preserve"> </w:t>
      </w:r>
      <w:r w:rsidR="0029137D" w:rsidRPr="000D4754">
        <w:rPr>
          <w:rFonts w:ascii="Arial" w:hAnsi="Arial" w:cs="Arial"/>
        </w:rPr>
        <w:t>m</w:t>
      </w:r>
      <w:r w:rsidR="00312416" w:rsidRPr="000D4754">
        <w:rPr>
          <w:rFonts w:ascii="Arial" w:hAnsi="Arial" w:cs="Arial"/>
        </w:rPr>
        <w:t>usikk</w:t>
      </w:r>
      <w:r w:rsidR="00784499" w:rsidRPr="000D4754">
        <w:rPr>
          <w:rFonts w:ascii="Arial" w:hAnsi="Arial" w:cs="Arial"/>
        </w:rPr>
        <w:t xml:space="preserve">. </w:t>
      </w:r>
    </w:p>
    <w:p w14:paraId="413BF988" w14:textId="3CF9E7E5" w:rsidR="00BB5626" w:rsidRPr="000D4754" w:rsidRDefault="00D2465C" w:rsidP="00D2465C">
      <w:pPr>
        <w:pStyle w:val="Ingenmellomro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26D0">
        <w:rPr>
          <w:rFonts w:ascii="Arial" w:hAnsi="Arial" w:cs="Arial"/>
        </w:rPr>
        <w:t>De</w:t>
      </w:r>
      <w:r w:rsidR="00BB5626" w:rsidRPr="000D4754">
        <w:rPr>
          <w:rFonts w:ascii="Arial" w:hAnsi="Arial" w:cs="Arial"/>
        </w:rPr>
        <w:t xml:space="preserve">t vil bli foredrag med Jan Bekkevold som er nestleder i </w:t>
      </w:r>
      <w:r w:rsidR="00B626D0" w:rsidRPr="000D4754">
        <w:rPr>
          <w:rFonts w:ascii="Arial" w:hAnsi="Arial" w:cs="Arial"/>
        </w:rPr>
        <w:t xml:space="preserve">Postens </w:t>
      </w:r>
      <w:r w:rsidR="0074006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</w:p>
    <w:p w14:paraId="34E0B258" w14:textId="426E337F" w:rsidR="00BB5626" w:rsidRPr="000D4754" w:rsidRDefault="00BB5626" w:rsidP="00BB5626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</w:t>
      </w:r>
      <w:r w:rsidRPr="000D4754">
        <w:rPr>
          <w:rFonts w:ascii="Arial" w:hAnsi="Arial" w:cs="Arial"/>
        </w:rPr>
        <w:tab/>
        <w:t xml:space="preserve">        </w:t>
      </w:r>
      <w:r w:rsidRPr="000D4754">
        <w:rPr>
          <w:rFonts w:ascii="Arial" w:hAnsi="Arial" w:cs="Arial"/>
        </w:rPr>
        <w:t xml:space="preserve">  </w:t>
      </w:r>
      <w:r w:rsidR="005A1BBB" w:rsidRPr="000D4754">
        <w:rPr>
          <w:rFonts w:ascii="Arial" w:hAnsi="Arial" w:cs="Arial"/>
        </w:rPr>
        <w:t xml:space="preserve"> </w:t>
      </w:r>
      <w:r w:rsidR="00D2465C">
        <w:rPr>
          <w:rFonts w:ascii="Arial" w:hAnsi="Arial" w:cs="Arial"/>
        </w:rPr>
        <w:t xml:space="preserve"> </w:t>
      </w:r>
      <w:r w:rsidR="00D2465C">
        <w:rPr>
          <w:rFonts w:ascii="Arial" w:hAnsi="Arial" w:cs="Arial"/>
        </w:rPr>
        <w:t>Pensjonistforbund</w:t>
      </w:r>
      <w:r w:rsidR="00D2465C" w:rsidRPr="000D4754">
        <w:rPr>
          <w:rFonts w:ascii="Arial" w:hAnsi="Arial" w:cs="Arial"/>
        </w:rPr>
        <w:t>,</w:t>
      </w:r>
      <w:r w:rsidR="007A6D51">
        <w:rPr>
          <w:rFonts w:ascii="Arial" w:hAnsi="Arial" w:cs="Arial"/>
        </w:rPr>
        <w:t xml:space="preserve"> </w:t>
      </w:r>
      <w:r w:rsidRPr="000D4754">
        <w:rPr>
          <w:rFonts w:ascii="Arial" w:hAnsi="Arial" w:cs="Arial"/>
        </w:rPr>
        <w:t xml:space="preserve">lunsjbuffe, årsmøtet, bildekavalkade under </w:t>
      </w:r>
      <w:proofErr w:type="spellStart"/>
      <w:r w:rsidRPr="000D4754">
        <w:rPr>
          <w:rFonts w:ascii="Arial" w:hAnsi="Arial" w:cs="Arial"/>
        </w:rPr>
        <w:t>åresalget</w:t>
      </w:r>
      <w:proofErr w:type="spellEnd"/>
      <w:r w:rsidRPr="000D4754">
        <w:rPr>
          <w:rFonts w:ascii="Arial" w:hAnsi="Arial" w:cs="Arial"/>
        </w:rPr>
        <w:t xml:space="preserve">? </w:t>
      </w:r>
    </w:p>
    <w:p w14:paraId="72AB66CF" w14:textId="43DB3F2A" w:rsidR="002A7CC3" w:rsidRPr="000D4754" w:rsidRDefault="00BB5626" w:rsidP="002A7CC3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            </w:t>
      </w:r>
      <w:r w:rsidR="002A7CC3" w:rsidRPr="000D4754">
        <w:rPr>
          <w:rFonts w:ascii="Arial" w:hAnsi="Arial" w:cs="Arial"/>
          <w:b/>
          <w:bCs/>
        </w:rPr>
        <w:t>Møtestedet:</w:t>
      </w:r>
      <w:r w:rsidR="002A7CC3" w:rsidRPr="000D4754">
        <w:rPr>
          <w:rFonts w:ascii="Arial" w:hAnsi="Arial" w:cs="Arial"/>
        </w:rPr>
        <w:t xml:space="preserve"> Det blir Sundvollen Hotell og lunsjbuffe</w:t>
      </w:r>
    </w:p>
    <w:p w14:paraId="3493F8A7" w14:textId="7289BE26" w:rsidR="002A7CC3" w:rsidRPr="000D4754" w:rsidRDefault="002A7CC3" w:rsidP="002A7CC3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  </w:t>
      </w:r>
      <w:r w:rsidRPr="000D4754">
        <w:rPr>
          <w:rFonts w:ascii="Arial" w:hAnsi="Arial" w:cs="Arial"/>
        </w:rPr>
        <w:tab/>
      </w:r>
      <w:r w:rsidRPr="000D4754">
        <w:rPr>
          <w:rFonts w:ascii="Arial" w:hAnsi="Arial" w:cs="Arial"/>
        </w:rPr>
        <w:t xml:space="preserve"> </w:t>
      </w:r>
      <w:r w:rsidRPr="000D4754">
        <w:rPr>
          <w:rFonts w:ascii="Arial" w:hAnsi="Arial" w:cs="Arial"/>
          <w:b/>
          <w:bCs/>
        </w:rPr>
        <w:t>Årsmelding:</w:t>
      </w:r>
      <w:r w:rsidRPr="000D4754">
        <w:rPr>
          <w:rFonts w:ascii="Arial" w:hAnsi="Arial" w:cs="Arial"/>
        </w:rPr>
        <w:t xml:space="preserve"> Vi gjennomgikk denne</w:t>
      </w:r>
      <w:r w:rsidRPr="000D4754">
        <w:rPr>
          <w:rFonts w:ascii="Arial" w:hAnsi="Arial" w:cs="Arial"/>
        </w:rPr>
        <w:t xml:space="preserve">, Aud har </w:t>
      </w:r>
      <w:r w:rsidR="0087544B" w:rsidRPr="000D4754">
        <w:rPr>
          <w:rFonts w:ascii="Arial" w:hAnsi="Arial" w:cs="Arial"/>
        </w:rPr>
        <w:t>ansvar for å få denne klar.</w:t>
      </w:r>
    </w:p>
    <w:p w14:paraId="2BB6F669" w14:textId="180C1DEC" w:rsidR="002A7CC3" w:rsidRPr="000D4754" w:rsidRDefault="002A7CC3" w:rsidP="002A7CC3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            </w:t>
      </w:r>
      <w:r w:rsidRPr="000D4754">
        <w:rPr>
          <w:rFonts w:ascii="Arial" w:hAnsi="Arial" w:cs="Arial"/>
          <w:b/>
          <w:bCs/>
        </w:rPr>
        <w:t>Regnskap:</w:t>
      </w:r>
      <w:r w:rsidRPr="000D4754">
        <w:rPr>
          <w:rFonts w:ascii="Arial" w:hAnsi="Arial" w:cs="Arial"/>
        </w:rPr>
        <w:t xml:space="preserve"> Ingrid lager budsjett for 2024</w:t>
      </w:r>
    </w:p>
    <w:p w14:paraId="2517E886" w14:textId="16B75BDE" w:rsidR="002A7CC3" w:rsidRPr="000D4754" w:rsidRDefault="002A7CC3" w:rsidP="002A7CC3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            </w:t>
      </w:r>
      <w:r w:rsidRPr="000D4754">
        <w:rPr>
          <w:rFonts w:ascii="Arial" w:hAnsi="Arial" w:cs="Arial"/>
          <w:b/>
          <w:bCs/>
        </w:rPr>
        <w:t>Arbeidsplan:</w:t>
      </w:r>
      <w:r w:rsidRPr="000D4754">
        <w:rPr>
          <w:rFonts w:ascii="Arial" w:hAnsi="Arial" w:cs="Arial"/>
        </w:rPr>
        <w:t xml:space="preserve"> Svein Arne lager forslag</w:t>
      </w:r>
      <w:r w:rsidR="005A1BBB" w:rsidRPr="000D4754">
        <w:rPr>
          <w:rFonts w:ascii="Arial" w:hAnsi="Arial" w:cs="Arial"/>
        </w:rPr>
        <w:t xml:space="preserve"> til</w:t>
      </w:r>
      <w:r w:rsidRPr="000D4754">
        <w:rPr>
          <w:rFonts w:ascii="Arial" w:hAnsi="Arial" w:cs="Arial"/>
        </w:rPr>
        <w:t xml:space="preserve"> dette</w:t>
      </w:r>
    </w:p>
    <w:p w14:paraId="28CE6BA4" w14:textId="77777777" w:rsidR="004063CA" w:rsidRPr="000D4754" w:rsidRDefault="004063CA" w:rsidP="0087544B">
      <w:pPr>
        <w:pStyle w:val="Ingenmellomrom"/>
        <w:rPr>
          <w:rFonts w:ascii="Arial" w:hAnsi="Arial" w:cs="Arial"/>
        </w:rPr>
      </w:pPr>
    </w:p>
    <w:p w14:paraId="5C3FD54B" w14:textId="6CDE5777" w:rsidR="00261E29" w:rsidRPr="000D4754" w:rsidRDefault="00D437F3" w:rsidP="0087544B">
      <w:pPr>
        <w:pStyle w:val="Ingenmellomrom"/>
        <w:rPr>
          <w:rFonts w:ascii="Arial" w:hAnsi="Arial" w:cs="Arial"/>
          <w:b/>
          <w:bCs/>
        </w:rPr>
      </w:pPr>
      <w:r w:rsidRPr="000D4754">
        <w:rPr>
          <w:rFonts w:ascii="Arial" w:hAnsi="Arial" w:cs="Arial"/>
        </w:rPr>
        <w:t xml:space="preserve"> </w:t>
      </w:r>
      <w:r w:rsidR="00261E29" w:rsidRPr="000D4754">
        <w:rPr>
          <w:rFonts w:ascii="Arial" w:hAnsi="Arial" w:cs="Arial"/>
          <w:b/>
          <w:bCs/>
        </w:rPr>
        <w:t xml:space="preserve">Ad punkt </w:t>
      </w:r>
      <w:r w:rsidR="004503FA" w:rsidRPr="000D4754">
        <w:rPr>
          <w:rFonts w:ascii="Arial" w:hAnsi="Arial" w:cs="Arial"/>
          <w:b/>
          <w:bCs/>
        </w:rPr>
        <w:t xml:space="preserve">7: </w:t>
      </w:r>
      <w:r w:rsidR="00261E29" w:rsidRPr="000D4754">
        <w:rPr>
          <w:rFonts w:ascii="Arial" w:hAnsi="Arial" w:cs="Arial"/>
          <w:b/>
          <w:bCs/>
        </w:rPr>
        <w:t>Videre aktiviteter</w:t>
      </w:r>
    </w:p>
    <w:p w14:paraId="468DAD20" w14:textId="3903E343" w:rsidR="004063CA" w:rsidRPr="000D4754" w:rsidRDefault="00831193" w:rsidP="00145D04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</w:t>
      </w:r>
      <w:r w:rsidR="00DA334F" w:rsidRPr="000D4754">
        <w:rPr>
          <w:rFonts w:ascii="Arial" w:hAnsi="Arial" w:cs="Arial"/>
        </w:rPr>
        <w:t xml:space="preserve"> </w:t>
      </w:r>
      <w:r w:rsidR="00145D04" w:rsidRPr="000D4754">
        <w:rPr>
          <w:rFonts w:ascii="Arial" w:hAnsi="Arial" w:cs="Arial"/>
        </w:rPr>
        <w:t xml:space="preserve">          </w:t>
      </w:r>
      <w:r w:rsidR="00F03865" w:rsidRPr="000D4754">
        <w:rPr>
          <w:rFonts w:ascii="Arial" w:hAnsi="Arial" w:cs="Arial"/>
        </w:rPr>
        <w:t xml:space="preserve"> </w:t>
      </w:r>
      <w:r w:rsidR="00261E29" w:rsidRPr="000D4754">
        <w:rPr>
          <w:rFonts w:ascii="Arial" w:hAnsi="Arial" w:cs="Arial"/>
          <w:b/>
          <w:bCs/>
        </w:rPr>
        <w:t>Møter</w:t>
      </w:r>
      <w:r w:rsidR="009C43D1" w:rsidRPr="000D4754">
        <w:rPr>
          <w:rFonts w:ascii="Arial" w:hAnsi="Arial" w:cs="Arial"/>
          <w:b/>
          <w:bCs/>
        </w:rPr>
        <w:t>:</w:t>
      </w:r>
      <w:r w:rsidR="009C43D1" w:rsidRPr="000D4754">
        <w:rPr>
          <w:rFonts w:ascii="Arial" w:hAnsi="Arial" w:cs="Arial"/>
        </w:rPr>
        <w:t xml:space="preserve"> </w:t>
      </w:r>
      <w:r w:rsidR="00484D6A" w:rsidRPr="000D4754">
        <w:rPr>
          <w:rFonts w:ascii="Arial" w:hAnsi="Arial" w:cs="Arial"/>
        </w:rPr>
        <w:t xml:space="preserve">Hva med å ha </w:t>
      </w:r>
      <w:proofErr w:type="spellStart"/>
      <w:r w:rsidR="00484D6A" w:rsidRPr="000D4754">
        <w:rPr>
          <w:rFonts w:ascii="Arial" w:hAnsi="Arial" w:cs="Arial"/>
        </w:rPr>
        <w:t>medl.møte</w:t>
      </w:r>
      <w:proofErr w:type="spellEnd"/>
      <w:r w:rsidR="00484D6A" w:rsidRPr="000D4754">
        <w:rPr>
          <w:rFonts w:ascii="Arial" w:hAnsi="Arial" w:cs="Arial"/>
        </w:rPr>
        <w:t xml:space="preserve"> </w:t>
      </w:r>
      <w:r w:rsidR="0083453F" w:rsidRPr="000D4754">
        <w:rPr>
          <w:rFonts w:ascii="Arial" w:hAnsi="Arial" w:cs="Arial"/>
        </w:rPr>
        <w:t xml:space="preserve">i september </w:t>
      </w:r>
      <w:r w:rsidR="00484D6A" w:rsidRPr="000D4754">
        <w:rPr>
          <w:rFonts w:ascii="Arial" w:hAnsi="Arial" w:cs="Arial"/>
        </w:rPr>
        <w:t xml:space="preserve">på Solberg </w:t>
      </w:r>
      <w:r w:rsidR="00EC2F96" w:rsidRPr="000D4754">
        <w:rPr>
          <w:rFonts w:ascii="Arial" w:hAnsi="Arial" w:cs="Arial"/>
        </w:rPr>
        <w:t xml:space="preserve">Pub og </w:t>
      </w:r>
      <w:r w:rsidR="00484D6A" w:rsidRPr="000D4754">
        <w:rPr>
          <w:rFonts w:ascii="Arial" w:hAnsi="Arial" w:cs="Arial"/>
        </w:rPr>
        <w:t>Bistro</w:t>
      </w:r>
      <w:r w:rsidR="0083453F" w:rsidRPr="000D4754">
        <w:rPr>
          <w:rFonts w:ascii="Arial" w:hAnsi="Arial" w:cs="Arial"/>
        </w:rPr>
        <w:t>?</w:t>
      </w:r>
      <w:r w:rsidR="00063253" w:rsidRPr="000D4754">
        <w:rPr>
          <w:rFonts w:ascii="Arial" w:hAnsi="Arial" w:cs="Arial"/>
        </w:rPr>
        <w:t xml:space="preserve"> </w:t>
      </w:r>
    </w:p>
    <w:p w14:paraId="695393EB" w14:textId="685A777A" w:rsidR="000C02BB" w:rsidRPr="000D4754" w:rsidRDefault="004063CA" w:rsidP="00145D04">
      <w:pPr>
        <w:pStyle w:val="Ingenmellomrom"/>
        <w:rPr>
          <w:rFonts w:ascii="Arial" w:hAnsi="Arial" w:cs="Arial"/>
        </w:rPr>
      </w:pPr>
      <w:r w:rsidRPr="000D4754">
        <w:rPr>
          <w:rFonts w:ascii="Arial" w:hAnsi="Arial" w:cs="Arial"/>
          <w:b/>
          <w:bCs/>
        </w:rPr>
        <w:t xml:space="preserve">          </w:t>
      </w:r>
      <w:r w:rsidR="00DA334F" w:rsidRPr="000D4754">
        <w:rPr>
          <w:rFonts w:ascii="Arial" w:hAnsi="Arial" w:cs="Arial"/>
          <w:b/>
          <w:bCs/>
        </w:rPr>
        <w:t xml:space="preserve"> </w:t>
      </w:r>
      <w:r w:rsidR="00145D04" w:rsidRPr="000D4754">
        <w:rPr>
          <w:rFonts w:ascii="Arial" w:hAnsi="Arial" w:cs="Arial"/>
          <w:b/>
          <w:bCs/>
        </w:rPr>
        <w:t xml:space="preserve">       </w:t>
      </w:r>
      <w:r w:rsidR="007A6D51">
        <w:rPr>
          <w:rFonts w:ascii="Arial" w:hAnsi="Arial" w:cs="Arial"/>
          <w:b/>
          <w:bCs/>
        </w:rPr>
        <w:t xml:space="preserve"> </w:t>
      </w:r>
      <w:r w:rsidR="00145D04" w:rsidRPr="000D4754">
        <w:rPr>
          <w:rFonts w:ascii="Arial" w:hAnsi="Arial" w:cs="Arial"/>
          <w:b/>
          <w:bCs/>
        </w:rPr>
        <w:t xml:space="preserve"> </w:t>
      </w:r>
      <w:r w:rsidR="00760D03">
        <w:rPr>
          <w:rFonts w:ascii="Arial" w:hAnsi="Arial" w:cs="Arial"/>
          <w:b/>
          <w:bCs/>
        </w:rPr>
        <w:t xml:space="preserve"> </w:t>
      </w:r>
      <w:r w:rsidR="00F03865" w:rsidRPr="000D4754">
        <w:rPr>
          <w:rFonts w:ascii="Arial" w:hAnsi="Arial" w:cs="Arial"/>
          <w:b/>
          <w:bCs/>
        </w:rPr>
        <w:t xml:space="preserve"> </w:t>
      </w:r>
      <w:r w:rsidR="00261E29" w:rsidRPr="000D4754">
        <w:rPr>
          <w:rFonts w:ascii="Arial" w:hAnsi="Arial" w:cs="Arial"/>
          <w:b/>
          <w:bCs/>
        </w:rPr>
        <w:t>Turer</w:t>
      </w:r>
      <w:r w:rsidR="00840E37" w:rsidRPr="000D4754">
        <w:rPr>
          <w:rFonts w:ascii="Arial" w:hAnsi="Arial" w:cs="Arial"/>
          <w:b/>
          <w:bCs/>
        </w:rPr>
        <w:t>:</w:t>
      </w:r>
      <w:r w:rsidR="00840E37" w:rsidRPr="000D4754">
        <w:rPr>
          <w:rFonts w:ascii="Arial" w:hAnsi="Arial" w:cs="Arial"/>
        </w:rPr>
        <w:t xml:space="preserve"> </w:t>
      </w:r>
      <w:r w:rsidR="00192A08" w:rsidRPr="000D4754">
        <w:rPr>
          <w:rFonts w:ascii="Arial" w:hAnsi="Arial" w:cs="Arial"/>
        </w:rPr>
        <w:t>Hva med en tur til Stortinget</w:t>
      </w:r>
      <w:r w:rsidR="00291ACE" w:rsidRPr="000D4754">
        <w:rPr>
          <w:rFonts w:ascii="Arial" w:hAnsi="Arial" w:cs="Arial"/>
        </w:rPr>
        <w:t xml:space="preserve">? </w:t>
      </w:r>
      <w:r w:rsidR="004546EF" w:rsidRPr="000D4754">
        <w:rPr>
          <w:rFonts w:ascii="Arial" w:hAnsi="Arial" w:cs="Arial"/>
        </w:rPr>
        <w:t xml:space="preserve">Svein Arne tar </w:t>
      </w:r>
      <w:r w:rsidR="003D6DA2" w:rsidRPr="000D4754">
        <w:rPr>
          <w:rFonts w:ascii="Arial" w:hAnsi="Arial" w:cs="Arial"/>
        </w:rPr>
        <w:t xml:space="preserve">dette videre. </w:t>
      </w:r>
      <w:r w:rsidR="003A5983" w:rsidRPr="000D4754">
        <w:rPr>
          <w:rFonts w:ascii="Arial" w:hAnsi="Arial" w:cs="Arial"/>
        </w:rPr>
        <w:t>Ut å spise i</w:t>
      </w:r>
      <w:r w:rsidR="000C02BB" w:rsidRPr="000D4754">
        <w:rPr>
          <w:rFonts w:ascii="Arial" w:hAnsi="Arial" w:cs="Arial"/>
        </w:rPr>
        <w:t xml:space="preserve"> </w:t>
      </w:r>
      <w:r w:rsidR="003A5983" w:rsidRPr="000D4754">
        <w:rPr>
          <w:rFonts w:ascii="Arial" w:hAnsi="Arial" w:cs="Arial"/>
        </w:rPr>
        <w:t>Oslo</w:t>
      </w:r>
      <w:r w:rsidR="0048098C" w:rsidRPr="000D4754">
        <w:rPr>
          <w:rFonts w:ascii="Arial" w:hAnsi="Arial" w:cs="Arial"/>
        </w:rPr>
        <w:t>?</w:t>
      </w:r>
      <w:r w:rsidR="00CF32A1" w:rsidRPr="000D4754">
        <w:rPr>
          <w:rFonts w:ascii="Arial" w:hAnsi="Arial" w:cs="Arial"/>
        </w:rPr>
        <w:t xml:space="preserve"> </w:t>
      </w:r>
    </w:p>
    <w:p w14:paraId="03FAC33B" w14:textId="1A3BF26F" w:rsidR="00261E29" w:rsidRPr="000D4754" w:rsidRDefault="004A4299" w:rsidP="004A4299">
      <w:pPr>
        <w:pStyle w:val="Ingenmellomrom"/>
        <w:ind w:firstLine="708"/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           </w:t>
      </w:r>
      <w:r w:rsidR="00760D03">
        <w:rPr>
          <w:rFonts w:ascii="Arial" w:hAnsi="Arial" w:cs="Arial"/>
        </w:rPr>
        <w:t xml:space="preserve"> </w:t>
      </w:r>
      <w:r w:rsidR="00111AA0" w:rsidRPr="000D4754">
        <w:rPr>
          <w:rFonts w:ascii="Arial" w:hAnsi="Arial" w:cs="Arial"/>
        </w:rPr>
        <w:t>Tur til</w:t>
      </w:r>
      <w:r w:rsidR="00145D04" w:rsidRPr="000D4754">
        <w:rPr>
          <w:rFonts w:ascii="Arial" w:hAnsi="Arial" w:cs="Arial"/>
        </w:rPr>
        <w:t xml:space="preserve"> </w:t>
      </w:r>
      <w:r w:rsidR="00CF32A1" w:rsidRPr="000D4754">
        <w:rPr>
          <w:rFonts w:ascii="Arial" w:hAnsi="Arial" w:cs="Arial"/>
        </w:rPr>
        <w:t>Tr</w:t>
      </w:r>
      <w:r w:rsidR="002073F0" w:rsidRPr="000D4754">
        <w:rPr>
          <w:rFonts w:ascii="Arial" w:hAnsi="Arial" w:cs="Arial"/>
        </w:rPr>
        <w:t>øndelag?</w:t>
      </w:r>
      <w:r w:rsidR="00836474" w:rsidRPr="000D4754">
        <w:rPr>
          <w:rFonts w:ascii="Arial" w:hAnsi="Arial" w:cs="Arial"/>
        </w:rPr>
        <w:t xml:space="preserve"> </w:t>
      </w:r>
    </w:p>
    <w:p w14:paraId="636361A7" w14:textId="5B26492C" w:rsidR="001E37C4" w:rsidRPr="00760D03" w:rsidRDefault="007A6D51" w:rsidP="00760D03">
      <w:pPr>
        <w:pStyle w:val="Ingenmellomrom"/>
        <w:rPr>
          <w:rFonts w:ascii="Arial" w:hAnsi="Arial" w:cs="Arial"/>
        </w:rPr>
      </w:pPr>
      <w:r>
        <w:rPr>
          <w:b/>
          <w:bCs/>
        </w:rPr>
        <w:t xml:space="preserve"> </w:t>
      </w:r>
      <w:r w:rsidR="00760D03">
        <w:rPr>
          <w:b/>
          <w:bCs/>
        </w:rPr>
        <w:t xml:space="preserve">                           </w:t>
      </w:r>
      <w:r w:rsidR="00261E29" w:rsidRPr="00760D03">
        <w:rPr>
          <w:rFonts w:ascii="Arial" w:hAnsi="Arial" w:cs="Arial"/>
          <w:b/>
          <w:bCs/>
        </w:rPr>
        <w:t>Andre ting</w:t>
      </w:r>
      <w:r w:rsidR="00836474" w:rsidRPr="00760D03">
        <w:rPr>
          <w:rFonts w:ascii="Arial" w:hAnsi="Arial" w:cs="Arial"/>
          <w:b/>
          <w:bCs/>
        </w:rPr>
        <w:t>:</w:t>
      </w:r>
      <w:r w:rsidR="00836474" w:rsidRPr="00760D03">
        <w:rPr>
          <w:rFonts w:ascii="Arial" w:hAnsi="Arial" w:cs="Arial"/>
        </w:rPr>
        <w:t xml:space="preserve"> </w:t>
      </w:r>
      <w:r w:rsidR="00D34111" w:rsidRPr="00760D03">
        <w:rPr>
          <w:rFonts w:ascii="Arial" w:hAnsi="Arial" w:cs="Arial"/>
        </w:rPr>
        <w:t>K</w:t>
      </w:r>
      <w:r w:rsidR="005C235F" w:rsidRPr="00760D03">
        <w:rPr>
          <w:rFonts w:ascii="Arial" w:hAnsi="Arial" w:cs="Arial"/>
        </w:rPr>
        <w:t>larer vi å få stortingspresident</w:t>
      </w:r>
      <w:r w:rsidR="001D737E" w:rsidRPr="00760D03">
        <w:rPr>
          <w:rFonts w:ascii="Arial" w:hAnsi="Arial" w:cs="Arial"/>
        </w:rPr>
        <w:t xml:space="preserve"> </w:t>
      </w:r>
      <w:proofErr w:type="spellStart"/>
      <w:r w:rsidR="001D737E" w:rsidRPr="00760D03">
        <w:rPr>
          <w:rFonts w:ascii="Arial" w:hAnsi="Arial" w:cs="Arial"/>
        </w:rPr>
        <w:t>Ma</w:t>
      </w:r>
      <w:r w:rsidR="005D1175" w:rsidRPr="00760D03">
        <w:rPr>
          <w:rFonts w:ascii="Arial" w:hAnsi="Arial" w:cs="Arial"/>
        </w:rPr>
        <w:t>sud</w:t>
      </w:r>
      <w:proofErr w:type="spellEnd"/>
      <w:r w:rsidR="005D1175" w:rsidRPr="00760D03">
        <w:rPr>
          <w:rFonts w:ascii="Arial" w:hAnsi="Arial" w:cs="Arial"/>
        </w:rPr>
        <w:t xml:space="preserve"> </w:t>
      </w:r>
      <w:proofErr w:type="spellStart"/>
      <w:r w:rsidR="005D1175" w:rsidRPr="00760D03">
        <w:rPr>
          <w:rFonts w:ascii="Arial" w:hAnsi="Arial" w:cs="Arial"/>
        </w:rPr>
        <w:t>Ghara</w:t>
      </w:r>
      <w:r w:rsidR="004950BC" w:rsidRPr="00760D03">
        <w:rPr>
          <w:rFonts w:ascii="Arial" w:hAnsi="Arial" w:cs="Arial"/>
        </w:rPr>
        <w:t>hkhani</w:t>
      </w:r>
      <w:proofErr w:type="spellEnd"/>
      <w:r w:rsidR="004950BC" w:rsidRPr="00760D03">
        <w:rPr>
          <w:rFonts w:ascii="Arial" w:hAnsi="Arial" w:cs="Arial"/>
        </w:rPr>
        <w:t xml:space="preserve"> til å </w:t>
      </w:r>
      <w:r w:rsidR="00C50B30" w:rsidRPr="00760D03">
        <w:rPr>
          <w:rFonts w:ascii="Arial" w:hAnsi="Arial" w:cs="Arial"/>
        </w:rPr>
        <w:t xml:space="preserve">komme </w:t>
      </w:r>
      <w:r w:rsidR="006A75A6" w:rsidRPr="00760D03">
        <w:rPr>
          <w:rFonts w:ascii="Arial" w:hAnsi="Arial" w:cs="Arial"/>
        </w:rPr>
        <w:t>på</w:t>
      </w:r>
    </w:p>
    <w:p w14:paraId="46206581" w14:textId="5E2C90A4" w:rsidR="00261E29" w:rsidRPr="00760D03" w:rsidRDefault="001E37C4" w:rsidP="00760D03">
      <w:pPr>
        <w:pStyle w:val="Ingenmellomrom"/>
        <w:rPr>
          <w:rFonts w:ascii="Arial" w:hAnsi="Arial" w:cs="Arial"/>
        </w:rPr>
      </w:pPr>
      <w:r w:rsidRPr="00760D03">
        <w:rPr>
          <w:rFonts w:ascii="Arial" w:hAnsi="Arial" w:cs="Arial"/>
        </w:rPr>
        <w:t xml:space="preserve">  </w:t>
      </w:r>
      <w:r w:rsidR="00760D03">
        <w:rPr>
          <w:rFonts w:ascii="Arial" w:hAnsi="Arial" w:cs="Arial"/>
        </w:rPr>
        <w:t xml:space="preserve">                     </w:t>
      </w:r>
      <w:r w:rsidR="006A75A6" w:rsidRPr="00760D03">
        <w:rPr>
          <w:rFonts w:ascii="Arial" w:hAnsi="Arial" w:cs="Arial"/>
        </w:rPr>
        <w:t>ett</w:t>
      </w:r>
      <w:r w:rsidR="005C235F" w:rsidRPr="00760D03">
        <w:rPr>
          <w:rFonts w:ascii="Arial" w:hAnsi="Arial" w:cs="Arial"/>
        </w:rPr>
        <w:t xml:space="preserve"> medlemsmøte</w:t>
      </w:r>
      <w:r w:rsidR="001D737E" w:rsidRPr="00760D03">
        <w:rPr>
          <w:rFonts w:ascii="Arial" w:hAnsi="Arial" w:cs="Arial"/>
        </w:rPr>
        <w:t xml:space="preserve">? </w:t>
      </w:r>
      <w:r w:rsidR="00111AA0" w:rsidRPr="00760D03">
        <w:rPr>
          <w:rFonts w:ascii="Arial" w:hAnsi="Arial" w:cs="Arial"/>
        </w:rPr>
        <w:t xml:space="preserve">Svein Arne purrer opp henvendelsen som </w:t>
      </w:r>
      <w:r w:rsidR="00110EAD" w:rsidRPr="00760D03">
        <w:rPr>
          <w:rFonts w:ascii="Arial" w:hAnsi="Arial" w:cs="Arial"/>
        </w:rPr>
        <w:t>allerede er</w:t>
      </w:r>
      <w:r w:rsidR="00F910B0" w:rsidRPr="00760D03">
        <w:rPr>
          <w:rFonts w:ascii="Arial" w:hAnsi="Arial" w:cs="Arial"/>
        </w:rPr>
        <w:t xml:space="preserve"> sendt. </w:t>
      </w:r>
    </w:p>
    <w:p w14:paraId="43345B91" w14:textId="77777777" w:rsidR="00760D03" w:rsidRDefault="00760D03" w:rsidP="00760D03">
      <w:pPr>
        <w:spacing w:after="160" w:line="259" w:lineRule="auto"/>
        <w:ind w:left="142"/>
        <w:rPr>
          <w:rFonts w:ascii="Arial" w:hAnsi="Arial" w:cs="Arial"/>
          <w:b/>
          <w:bCs/>
        </w:rPr>
      </w:pPr>
    </w:p>
    <w:p w14:paraId="51783AC5" w14:textId="3209A940" w:rsidR="00760D03" w:rsidRPr="00B6513B" w:rsidRDefault="00840A97" w:rsidP="00760D03">
      <w:pPr>
        <w:pStyle w:val="Ingenmellomrom"/>
        <w:rPr>
          <w:rFonts w:ascii="Arial" w:hAnsi="Arial" w:cs="Arial"/>
        </w:rPr>
      </w:pPr>
      <w:r w:rsidRPr="00B6513B">
        <w:rPr>
          <w:rFonts w:ascii="Arial" w:hAnsi="Arial" w:cs="Arial"/>
        </w:rPr>
        <w:t>Ad</w:t>
      </w:r>
      <w:r w:rsidR="004503FA" w:rsidRPr="00B6513B">
        <w:rPr>
          <w:rFonts w:ascii="Arial" w:hAnsi="Arial" w:cs="Arial"/>
        </w:rPr>
        <w:t xml:space="preserve"> </w:t>
      </w:r>
      <w:r w:rsidRPr="00B6513B">
        <w:rPr>
          <w:rFonts w:ascii="Arial" w:hAnsi="Arial" w:cs="Arial"/>
        </w:rPr>
        <w:t xml:space="preserve">punkt 8: </w:t>
      </w:r>
      <w:r w:rsidR="00760D03" w:rsidRPr="00B6513B">
        <w:rPr>
          <w:rFonts w:ascii="Arial" w:hAnsi="Arial" w:cs="Arial"/>
        </w:rPr>
        <w:t xml:space="preserve">   </w:t>
      </w:r>
      <w:r w:rsidR="00DA416E" w:rsidRPr="00B6513B">
        <w:rPr>
          <w:rFonts w:ascii="Arial" w:hAnsi="Arial" w:cs="Arial"/>
        </w:rPr>
        <w:t>Valg</w:t>
      </w:r>
    </w:p>
    <w:p w14:paraId="06B28EA3" w14:textId="0CA419AE" w:rsidR="006D5460" w:rsidRPr="00B6513B" w:rsidRDefault="006D5460" w:rsidP="006D5460">
      <w:pPr>
        <w:pStyle w:val="Ingenmellomrom"/>
        <w:rPr>
          <w:rFonts w:ascii="Arial" w:hAnsi="Arial" w:cs="Arial"/>
        </w:rPr>
      </w:pPr>
      <w:r w:rsidRPr="00B6513B">
        <w:rPr>
          <w:rFonts w:ascii="Arial" w:hAnsi="Arial" w:cs="Arial"/>
          <w:b/>
          <w:bCs/>
        </w:rPr>
        <w:tab/>
      </w:r>
      <w:r w:rsidRPr="00B6513B">
        <w:rPr>
          <w:rFonts w:ascii="Arial" w:hAnsi="Arial" w:cs="Arial"/>
          <w:b/>
          <w:bCs/>
        </w:rPr>
        <w:tab/>
        <w:t xml:space="preserve"> </w:t>
      </w:r>
      <w:r w:rsidRPr="00B6513B">
        <w:rPr>
          <w:rFonts w:ascii="Arial" w:hAnsi="Arial" w:cs="Arial"/>
        </w:rPr>
        <w:t xml:space="preserve">Valgkomiteen fikk en oppdatering på dagens situasjon og jobber videre med </w:t>
      </w:r>
      <w:r w:rsidRPr="00B6513B">
        <w:rPr>
          <w:rFonts w:ascii="Arial" w:hAnsi="Arial" w:cs="Arial"/>
        </w:rPr>
        <w:t>dette</w:t>
      </w:r>
      <w:r w:rsidR="00B6513B" w:rsidRPr="00B6513B">
        <w:rPr>
          <w:rFonts w:ascii="Arial" w:hAnsi="Arial" w:cs="Arial"/>
        </w:rPr>
        <w:t>.</w:t>
      </w:r>
      <w:r w:rsidRPr="00B6513B">
        <w:rPr>
          <w:rFonts w:ascii="Arial" w:hAnsi="Arial" w:cs="Arial"/>
        </w:rPr>
        <w:t xml:space="preserve">                                                   </w:t>
      </w:r>
    </w:p>
    <w:p w14:paraId="0555067C" w14:textId="0B16A9E2" w:rsidR="006D5460" w:rsidRDefault="006D5460" w:rsidP="00760D03">
      <w:pPr>
        <w:pStyle w:val="Ingenmellomrom"/>
        <w:rPr>
          <w:rFonts w:ascii="Arial" w:hAnsi="Arial" w:cs="Arial"/>
          <w:b/>
          <w:bCs/>
        </w:rPr>
      </w:pPr>
    </w:p>
    <w:p w14:paraId="46896D64" w14:textId="61188938" w:rsidR="00DA416E" w:rsidRPr="00760D03" w:rsidRDefault="00DA416E" w:rsidP="00760D03">
      <w:pPr>
        <w:pStyle w:val="Ingenmellomrom"/>
        <w:rPr>
          <w:rFonts w:ascii="Arial" w:hAnsi="Arial" w:cs="Arial"/>
          <w:b/>
          <w:bCs/>
        </w:rPr>
      </w:pPr>
      <w:r w:rsidRPr="00760D03">
        <w:rPr>
          <w:rFonts w:ascii="Arial" w:hAnsi="Arial" w:cs="Arial"/>
          <w:b/>
          <w:bCs/>
        </w:rPr>
        <w:t>Ad punkt 9: Eventuelt</w:t>
      </w:r>
    </w:p>
    <w:p w14:paraId="44B511C3" w14:textId="0E79EF19" w:rsidR="00831193" w:rsidRPr="000D4754" w:rsidRDefault="00831193" w:rsidP="00760D03">
      <w:pPr>
        <w:pStyle w:val="Ingenmellomrom"/>
        <w:rPr>
          <w:rFonts w:ascii="Arial" w:hAnsi="Arial" w:cs="Arial"/>
        </w:rPr>
      </w:pPr>
      <w:r w:rsidRPr="00760D03">
        <w:rPr>
          <w:rFonts w:ascii="Arial" w:hAnsi="Arial" w:cs="Arial"/>
        </w:rPr>
        <w:tab/>
      </w:r>
      <w:r w:rsidR="006A75A6" w:rsidRPr="00760D03">
        <w:rPr>
          <w:rFonts w:ascii="Arial" w:hAnsi="Arial" w:cs="Arial"/>
        </w:rPr>
        <w:t xml:space="preserve">        </w:t>
      </w:r>
      <w:r w:rsidR="00EA7B71" w:rsidRPr="00760D03">
        <w:rPr>
          <w:rFonts w:ascii="Arial" w:hAnsi="Arial" w:cs="Arial"/>
        </w:rPr>
        <w:t xml:space="preserve"> </w:t>
      </w:r>
      <w:r w:rsidR="00B6513B">
        <w:rPr>
          <w:rFonts w:ascii="Arial" w:hAnsi="Arial" w:cs="Arial"/>
        </w:rPr>
        <w:t xml:space="preserve"> </w:t>
      </w:r>
      <w:r w:rsidRPr="00760D03">
        <w:rPr>
          <w:rFonts w:ascii="Arial" w:hAnsi="Arial" w:cs="Arial"/>
        </w:rPr>
        <w:t xml:space="preserve">Ingen saker </w:t>
      </w:r>
      <w:r w:rsidR="004063CA" w:rsidRPr="00760D03">
        <w:rPr>
          <w:rFonts w:ascii="Arial" w:hAnsi="Arial" w:cs="Arial"/>
        </w:rPr>
        <w:t>ble behandlet</w:t>
      </w:r>
      <w:r w:rsidR="004063CA" w:rsidRPr="000D4754">
        <w:rPr>
          <w:rFonts w:ascii="Arial" w:hAnsi="Arial" w:cs="Arial"/>
        </w:rPr>
        <w:t xml:space="preserve">. </w:t>
      </w:r>
    </w:p>
    <w:p w14:paraId="01D73B6E" w14:textId="08EB950D" w:rsidR="00DE7173" w:rsidRPr="000D4754" w:rsidRDefault="00DE7173" w:rsidP="00760D03">
      <w:pPr>
        <w:pStyle w:val="Ingenmellomrom"/>
        <w:rPr>
          <w:rFonts w:ascii="Arial" w:hAnsi="Arial" w:cs="Arial"/>
        </w:rPr>
      </w:pPr>
    </w:p>
    <w:p w14:paraId="041C8F61" w14:textId="77777777" w:rsidR="00DE7173" w:rsidRPr="000D4754" w:rsidRDefault="00DE7173" w:rsidP="00760D03">
      <w:pPr>
        <w:pStyle w:val="Ingenmellomrom"/>
        <w:rPr>
          <w:rFonts w:ascii="Arial" w:hAnsi="Arial" w:cs="Arial"/>
        </w:rPr>
      </w:pPr>
    </w:p>
    <w:p w14:paraId="7EC846DF" w14:textId="77777777" w:rsidR="00FE7FDE" w:rsidRPr="000D4754" w:rsidRDefault="00FE7FDE" w:rsidP="00041C7A">
      <w:pPr>
        <w:rPr>
          <w:rFonts w:ascii="Arial" w:hAnsi="Arial" w:cs="Arial"/>
        </w:rPr>
      </w:pPr>
    </w:p>
    <w:p w14:paraId="014AB2F0" w14:textId="77777777" w:rsidR="00FE7FDE" w:rsidRPr="000D4754" w:rsidRDefault="00FE7FDE" w:rsidP="00041C7A">
      <w:pPr>
        <w:rPr>
          <w:rFonts w:ascii="Arial" w:hAnsi="Arial" w:cs="Arial"/>
        </w:rPr>
      </w:pPr>
    </w:p>
    <w:p w14:paraId="63FBC309" w14:textId="67FA7C68" w:rsidR="00041C7A" w:rsidRPr="000D4754" w:rsidRDefault="00AB69B4" w:rsidP="00041C7A">
      <w:pPr>
        <w:rPr>
          <w:rFonts w:ascii="Arial" w:hAnsi="Arial" w:cs="Arial"/>
        </w:rPr>
      </w:pPr>
      <w:r w:rsidRPr="000D4754">
        <w:rPr>
          <w:rFonts w:ascii="Arial" w:hAnsi="Arial" w:cs="Arial"/>
        </w:rPr>
        <w:t xml:space="preserve">Mjøndalen </w:t>
      </w:r>
      <w:r w:rsidR="00F77A93" w:rsidRPr="000D4754">
        <w:rPr>
          <w:rFonts w:ascii="Arial" w:hAnsi="Arial" w:cs="Arial"/>
        </w:rPr>
        <w:t>1</w:t>
      </w:r>
      <w:r w:rsidR="00316A9B" w:rsidRPr="000D4754">
        <w:rPr>
          <w:rFonts w:ascii="Arial" w:hAnsi="Arial" w:cs="Arial"/>
        </w:rPr>
        <w:t>4</w:t>
      </w:r>
      <w:r w:rsidR="00F77A93" w:rsidRPr="000D4754">
        <w:rPr>
          <w:rFonts w:ascii="Arial" w:hAnsi="Arial" w:cs="Arial"/>
        </w:rPr>
        <w:t xml:space="preserve">. </w:t>
      </w:r>
      <w:r w:rsidRPr="000D4754">
        <w:rPr>
          <w:rFonts w:ascii="Arial" w:hAnsi="Arial" w:cs="Arial"/>
        </w:rPr>
        <w:t xml:space="preserve">januar </w:t>
      </w:r>
      <w:r w:rsidR="00F77A93" w:rsidRPr="000D4754">
        <w:rPr>
          <w:rFonts w:ascii="Arial" w:hAnsi="Arial" w:cs="Arial"/>
        </w:rPr>
        <w:t>202</w:t>
      </w:r>
      <w:r w:rsidRPr="000D4754">
        <w:rPr>
          <w:rFonts w:ascii="Arial" w:hAnsi="Arial" w:cs="Arial"/>
        </w:rPr>
        <w:t>4</w:t>
      </w:r>
    </w:p>
    <w:p w14:paraId="09FF4E8D" w14:textId="77777777" w:rsidR="00D00FD0" w:rsidRPr="000D4754" w:rsidRDefault="00D00FD0">
      <w:pPr>
        <w:rPr>
          <w:rFonts w:ascii="Arial" w:hAnsi="Arial" w:cs="Arial"/>
        </w:rPr>
      </w:pPr>
    </w:p>
    <w:p w14:paraId="7FC533D1" w14:textId="0F24989C" w:rsidR="003463BE" w:rsidRPr="000D4754" w:rsidRDefault="000C5BC7">
      <w:pPr>
        <w:rPr>
          <w:rFonts w:ascii="Arial" w:hAnsi="Arial" w:cs="Arial"/>
        </w:rPr>
      </w:pPr>
      <w:r w:rsidRPr="000D4754">
        <w:rPr>
          <w:rFonts w:ascii="Arial" w:hAnsi="Arial" w:cs="Arial"/>
        </w:rPr>
        <w:t>Aud Moss</w:t>
      </w:r>
    </w:p>
    <w:p w14:paraId="15E1478B" w14:textId="6BCE1DF4" w:rsidR="000C5BC7" w:rsidRPr="000D4754" w:rsidRDefault="000C5BC7">
      <w:pPr>
        <w:rPr>
          <w:rFonts w:ascii="Arial" w:hAnsi="Arial" w:cs="Arial"/>
        </w:rPr>
      </w:pPr>
      <w:r w:rsidRPr="000D4754">
        <w:rPr>
          <w:rFonts w:ascii="Arial" w:hAnsi="Arial" w:cs="Arial"/>
        </w:rPr>
        <w:t>Referent</w:t>
      </w:r>
    </w:p>
    <w:p w14:paraId="47540D41" w14:textId="77777777" w:rsidR="000C5BC7" w:rsidRPr="00585696" w:rsidRDefault="000C5BC7">
      <w:pPr>
        <w:rPr>
          <w:rFonts w:ascii="Verdana" w:hAnsi="Verdana"/>
          <w:b/>
          <w:bCs/>
          <w:sz w:val="18"/>
          <w:szCs w:val="18"/>
        </w:rPr>
      </w:pPr>
    </w:p>
    <w:p w14:paraId="26CB0983" w14:textId="77777777" w:rsidR="00886A8E" w:rsidRPr="00FE7FDE" w:rsidRDefault="00083E08">
      <w:pPr>
        <w:rPr>
          <w:rFonts w:ascii="Verdana" w:hAnsi="Verdana"/>
          <w:b/>
          <w:bCs/>
        </w:rPr>
      </w:pPr>
      <w:r w:rsidRPr="00FE7FDE">
        <w:rPr>
          <w:rFonts w:ascii="Verdana" w:hAnsi="Verdana"/>
          <w:b/>
          <w:bCs/>
        </w:rPr>
        <w:t xml:space="preserve">Neste styremøte er </w:t>
      </w:r>
    </w:p>
    <w:p w14:paraId="36E1DF12" w14:textId="3D62CE51" w:rsidR="00773865" w:rsidRPr="00FE7FDE" w:rsidRDefault="00AE7A8C">
      <w:pPr>
        <w:rPr>
          <w:rFonts w:ascii="Verdana" w:hAnsi="Verdana"/>
          <w:b/>
          <w:bCs/>
        </w:rPr>
      </w:pPr>
      <w:r w:rsidRPr="00FE7FDE">
        <w:rPr>
          <w:rFonts w:ascii="Verdana" w:hAnsi="Verdana"/>
          <w:b/>
          <w:bCs/>
        </w:rPr>
        <w:t xml:space="preserve">onsdag </w:t>
      </w:r>
      <w:r w:rsidR="00F10A19">
        <w:rPr>
          <w:rFonts w:ascii="Verdana" w:hAnsi="Verdana"/>
          <w:b/>
          <w:bCs/>
        </w:rPr>
        <w:t>21</w:t>
      </w:r>
      <w:r w:rsidRPr="00FE7FDE">
        <w:rPr>
          <w:rFonts w:ascii="Verdana" w:hAnsi="Verdana"/>
          <w:b/>
          <w:bCs/>
        </w:rPr>
        <w:t xml:space="preserve">. </w:t>
      </w:r>
      <w:r w:rsidR="00F10A19">
        <w:rPr>
          <w:rFonts w:ascii="Verdana" w:hAnsi="Verdana"/>
          <w:b/>
          <w:bCs/>
        </w:rPr>
        <w:t>februar</w:t>
      </w:r>
      <w:r w:rsidR="002217B1" w:rsidRPr="00FE7FDE">
        <w:rPr>
          <w:rFonts w:ascii="Verdana" w:hAnsi="Verdana"/>
          <w:b/>
          <w:bCs/>
        </w:rPr>
        <w:t xml:space="preserve"> </w:t>
      </w:r>
      <w:r w:rsidR="00773865" w:rsidRPr="00FE7FDE">
        <w:rPr>
          <w:rFonts w:ascii="Verdana" w:hAnsi="Verdana"/>
          <w:b/>
          <w:bCs/>
        </w:rPr>
        <w:t>202</w:t>
      </w:r>
      <w:r w:rsidR="002217B1" w:rsidRPr="00FE7FDE">
        <w:rPr>
          <w:rFonts w:ascii="Verdana" w:hAnsi="Verdana"/>
          <w:b/>
          <w:bCs/>
        </w:rPr>
        <w:t>4</w:t>
      </w:r>
    </w:p>
    <w:p w14:paraId="1C7F93DC" w14:textId="4939C04C" w:rsidR="003463BE" w:rsidRPr="00FE7FDE" w:rsidRDefault="00083E08">
      <w:pPr>
        <w:rPr>
          <w:rFonts w:ascii="Comic Sans MS" w:hAnsi="Comic Sans MS"/>
        </w:rPr>
      </w:pPr>
      <w:proofErr w:type="spellStart"/>
      <w:r w:rsidRPr="00FE7FDE">
        <w:rPr>
          <w:rFonts w:ascii="Verdana" w:hAnsi="Verdana"/>
          <w:b/>
          <w:bCs/>
        </w:rPr>
        <w:t>kl</w:t>
      </w:r>
      <w:proofErr w:type="spellEnd"/>
      <w:r w:rsidR="00AD2190" w:rsidRPr="00FE7FDE">
        <w:rPr>
          <w:rFonts w:ascii="Verdana" w:hAnsi="Verdana"/>
          <w:b/>
          <w:bCs/>
        </w:rPr>
        <w:t xml:space="preserve"> </w:t>
      </w:r>
      <w:r w:rsidRPr="00FE7FDE">
        <w:rPr>
          <w:rFonts w:ascii="Verdana" w:hAnsi="Verdana"/>
          <w:b/>
          <w:bCs/>
        </w:rPr>
        <w:t>1000</w:t>
      </w:r>
      <w:r w:rsidR="00773865" w:rsidRPr="00FE7FDE">
        <w:rPr>
          <w:rFonts w:ascii="Verdana" w:hAnsi="Verdana"/>
          <w:b/>
          <w:bCs/>
        </w:rPr>
        <w:t xml:space="preserve"> på postterminalen</w:t>
      </w:r>
    </w:p>
    <w:sectPr w:rsidR="003463BE" w:rsidRPr="00FE7FDE" w:rsidSect="006706F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BBD"/>
    <w:multiLevelType w:val="hybridMultilevel"/>
    <w:tmpl w:val="3E22207A"/>
    <w:lvl w:ilvl="0" w:tplc="0414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 w15:restartNumberingAfterBreak="0">
    <w:nsid w:val="08DE4AF6"/>
    <w:multiLevelType w:val="hybridMultilevel"/>
    <w:tmpl w:val="2DCC71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298" w:hanging="360"/>
      </w:pPr>
    </w:lvl>
    <w:lvl w:ilvl="2" w:tplc="0414001B">
      <w:start w:val="1"/>
      <w:numFmt w:val="lowerRoman"/>
      <w:lvlText w:val="%3."/>
      <w:lvlJc w:val="right"/>
      <w:pPr>
        <w:ind w:left="2018" w:hanging="180"/>
      </w:pPr>
    </w:lvl>
    <w:lvl w:ilvl="3" w:tplc="0414000F">
      <w:start w:val="1"/>
      <w:numFmt w:val="decimal"/>
      <w:lvlText w:val="%4."/>
      <w:lvlJc w:val="left"/>
      <w:pPr>
        <w:ind w:left="2738" w:hanging="360"/>
      </w:pPr>
    </w:lvl>
    <w:lvl w:ilvl="4" w:tplc="04140019">
      <w:start w:val="1"/>
      <w:numFmt w:val="lowerLetter"/>
      <w:lvlText w:val="%5."/>
      <w:lvlJc w:val="left"/>
      <w:pPr>
        <w:ind w:left="3458" w:hanging="360"/>
      </w:pPr>
    </w:lvl>
    <w:lvl w:ilvl="5" w:tplc="0414001B">
      <w:start w:val="1"/>
      <w:numFmt w:val="lowerRoman"/>
      <w:lvlText w:val="%6."/>
      <w:lvlJc w:val="right"/>
      <w:pPr>
        <w:ind w:left="4178" w:hanging="180"/>
      </w:pPr>
    </w:lvl>
    <w:lvl w:ilvl="6" w:tplc="0414000F">
      <w:start w:val="1"/>
      <w:numFmt w:val="decimal"/>
      <w:lvlText w:val="%7."/>
      <w:lvlJc w:val="left"/>
      <w:pPr>
        <w:ind w:left="4898" w:hanging="360"/>
      </w:pPr>
    </w:lvl>
    <w:lvl w:ilvl="7" w:tplc="04140019">
      <w:start w:val="1"/>
      <w:numFmt w:val="lowerLetter"/>
      <w:lvlText w:val="%8."/>
      <w:lvlJc w:val="left"/>
      <w:pPr>
        <w:ind w:left="5618" w:hanging="360"/>
      </w:pPr>
    </w:lvl>
    <w:lvl w:ilvl="8" w:tplc="0414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8012B7"/>
    <w:multiLevelType w:val="hybridMultilevel"/>
    <w:tmpl w:val="B4325EE0"/>
    <w:lvl w:ilvl="0" w:tplc="494EC644">
      <w:start w:val="7"/>
      <w:numFmt w:val="bullet"/>
      <w:lvlText w:val="-"/>
      <w:lvlJc w:val="left"/>
      <w:pPr>
        <w:ind w:left="156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A8C46B2"/>
    <w:multiLevelType w:val="hybridMultilevel"/>
    <w:tmpl w:val="C17C3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7B6"/>
    <w:multiLevelType w:val="hybridMultilevel"/>
    <w:tmpl w:val="702CA2E4"/>
    <w:lvl w:ilvl="0" w:tplc="D6B0A7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D0B88"/>
    <w:multiLevelType w:val="hybridMultilevel"/>
    <w:tmpl w:val="0974F7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490"/>
    <w:multiLevelType w:val="hybridMultilevel"/>
    <w:tmpl w:val="01568700"/>
    <w:lvl w:ilvl="0" w:tplc="3454D6FC">
      <w:numFmt w:val="bullet"/>
      <w:lvlText w:val="-"/>
      <w:lvlJc w:val="left"/>
      <w:pPr>
        <w:ind w:left="1070" w:hanging="360"/>
      </w:pPr>
      <w:rPr>
        <w:rFonts w:ascii="Comic Sans MS" w:eastAsiaTheme="minorEastAsia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5D37AA"/>
    <w:multiLevelType w:val="hybridMultilevel"/>
    <w:tmpl w:val="BCCED3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975"/>
    <w:multiLevelType w:val="hybridMultilevel"/>
    <w:tmpl w:val="854E67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72C7"/>
    <w:multiLevelType w:val="hybridMultilevel"/>
    <w:tmpl w:val="FE721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303BD"/>
    <w:multiLevelType w:val="hybridMultilevel"/>
    <w:tmpl w:val="09AA2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26B3"/>
    <w:multiLevelType w:val="hybridMultilevel"/>
    <w:tmpl w:val="B6568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006C"/>
    <w:multiLevelType w:val="hybridMultilevel"/>
    <w:tmpl w:val="016CF206"/>
    <w:lvl w:ilvl="0" w:tplc="7F30FC2E">
      <w:start w:val="7"/>
      <w:numFmt w:val="bullet"/>
      <w:lvlText w:val="-"/>
      <w:lvlJc w:val="left"/>
      <w:pPr>
        <w:ind w:left="156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FD01F3E"/>
    <w:multiLevelType w:val="hybridMultilevel"/>
    <w:tmpl w:val="A39C4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2F30"/>
    <w:multiLevelType w:val="hybridMultilevel"/>
    <w:tmpl w:val="18E2E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0C1D"/>
    <w:multiLevelType w:val="hybridMultilevel"/>
    <w:tmpl w:val="B1F6DACA"/>
    <w:lvl w:ilvl="0" w:tplc="A70E351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A518EB"/>
    <w:multiLevelType w:val="hybridMultilevel"/>
    <w:tmpl w:val="4B265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066F"/>
    <w:multiLevelType w:val="multilevel"/>
    <w:tmpl w:val="DC7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90865"/>
    <w:multiLevelType w:val="hybridMultilevel"/>
    <w:tmpl w:val="667655E6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9" w15:restartNumberingAfterBreak="0">
    <w:nsid w:val="6D92482D"/>
    <w:multiLevelType w:val="hybridMultilevel"/>
    <w:tmpl w:val="E03AA1EC"/>
    <w:lvl w:ilvl="0" w:tplc="47F855B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49DD"/>
    <w:multiLevelType w:val="hybridMultilevel"/>
    <w:tmpl w:val="ABF0892C"/>
    <w:lvl w:ilvl="0" w:tplc="0164D84C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4091"/>
    <w:multiLevelType w:val="hybridMultilevel"/>
    <w:tmpl w:val="656EBAF0"/>
    <w:lvl w:ilvl="0" w:tplc="2B3262C4">
      <w:start w:val="7"/>
      <w:numFmt w:val="bullet"/>
      <w:lvlText w:val="-"/>
      <w:lvlJc w:val="left"/>
      <w:pPr>
        <w:ind w:left="156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EB9499B"/>
    <w:multiLevelType w:val="hybridMultilevel"/>
    <w:tmpl w:val="AAEC925C"/>
    <w:lvl w:ilvl="0" w:tplc="0E18ED6A">
      <w:numFmt w:val="bullet"/>
      <w:lvlText w:val="-"/>
      <w:lvlJc w:val="left"/>
      <w:pPr>
        <w:ind w:left="147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377508619">
    <w:abstractNumId w:val="8"/>
  </w:num>
  <w:num w:numId="2" w16cid:durableId="558630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815358">
    <w:abstractNumId w:val="3"/>
  </w:num>
  <w:num w:numId="4" w16cid:durableId="222259490">
    <w:abstractNumId w:val="19"/>
  </w:num>
  <w:num w:numId="5" w16cid:durableId="1140535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827870">
    <w:abstractNumId w:val="9"/>
  </w:num>
  <w:num w:numId="7" w16cid:durableId="1355154822">
    <w:abstractNumId w:val="15"/>
  </w:num>
  <w:num w:numId="8" w16cid:durableId="1999797701">
    <w:abstractNumId w:val="5"/>
  </w:num>
  <w:num w:numId="9" w16cid:durableId="1474130110">
    <w:abstractNumId w:val="1"/>
  </w:num>
  <w:num w:numId="10" w16cid:durableId="1313635863">
    <w:abstractNumId w:val="1"/>
  </w:num>
  <w:num w:numId="11" w16cid:durableId="1567303835">
    <w:abstractNumId w:val="11"/>
  </w:num>
  <w:num w:numId="12" w16cid:durableId="1085760415">
    <w:abstractNumId w:val="6"/>
  </w:num>
  <w:num w:numId="13" w16cid:durableId="249434017">
    <w:abstractNumId w:val="14"/>
  </w:num>
  <w:num w:numId="14" w16cid:durableId="1379282324">
    <w:abstractNumId w:val="13"/>
  </w:num>
  <w:num w:numId="15" w16cid:durableId="975139957">
    <w:abstractNumId w:val="0"/>
  </w:num>
  <w:num w:numId="16" w16cid:durableId="1665282260">
    <w:abstractNumId w:val="18"/>
  </w:num>
  <w:num w:numId="17" w16cid:durableId="243608811">
    <w:abstractNumId w:val="16"/>
  </w:num>
  <w:num w:numId="18" w16cid:durableId="1565724516">
    <w:abstractNumId w:val="21"/>
  </w:num>
  <w:num w:numId="19" w16cid:durableId="1149979067">
    <w:abstractNumId w:val="12"/>
  </w:num>
  <w:num w:numId="20" w16cid:durableId="1550459759">
    <w:abstractNumId w:val="2"/>
  </w:num>
  <w:num w:numId="21" w16cid:durableId="1518694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770654">
    <w:abstractNumId w:val="22"/>
  </w:num>
  <w:num w:numId="23" w16cid:durableId="1368334442">
    <w:abstractNumId w:val="20"/>
  </w:num>
  <w:num w:numId="24" w16cid:durableId="141743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0C"/>
    <w:rsid w:val="000024A7"/>
    <w:rsid w:val="0000362D"/>
    <w:rsid w:val="00011F66"/>
    <w:rsid w:val="00013A3E"/>
    <w:rsid w:val="000307F8"/>
    <w:rsid w:val="00041C7A"/>
    <w:rsid w:val="00043887"/>
    <w:rsid w:val="000510F8"/>
    <w:rsid w:val="0005271B"/>
    <w:rsid w:val="00052F90"/>
    <w:rsid w:val="00053565"/>
    <w:rsid w:val="00055815"/>
    <w:rsid w:val="00060AEC"/>
    <w:rsid w:val="00060B99"/>
    <w:rsid w:val="00060EBC"/>
    <w:rsid w:val="00062B4D"/>
    <w:rsid w:val="00063253"/>
    <w:rsid w:val="000717CE"/>
    <w:rsid w:val="00082D54"/>
    <w:rsid w:val="00083E08"/>
    <w:rsid w:val="0009298F"/>
    <w:rsid w:val="000936F1"/>
    <w:rsid w:val="000A1628"/>
    <w:rsid w:val="000A320A"/>
    <w:rsid w:val="000A6787"/>
    <w:rsid w:val="000C02BB"/>
    <w:rsid w:val="000C5BC7"/>
    <w:rsid w:val="000D4754"/>
    <w:rsid w:val="000F002D"/>
    <w:rsid w:val="000F1656"/>
    <w:rsid w:val="000F671C"/>
    <w:rsid w:val="00101375"/>
    <w:rsid w:val="001033C6"/>
    <w:rsid w:val="0010463B"/>
    <w:rsid w:val="00110EAD"/>
    <w:rsid w:val="00111AA0"/>
    <w:rsid w:val="00113E34"/>
    <w:rsid w:val="00116715"/>
    <w:rsid w:val="001235FF"/>
    <w:rsid w:val="001350DB"/>
    <w:rsid w:val="001372A6"/>
    <w:rsid w:val="00142E76"/>
    <w:rsid w:val="00144C48"/>
    <w:rsid w:val="00145D04"/>
    <w:rsid w:val="00150E25"/>
    <w:rsid w:val="00153C31"/>
    <w:rsid w:val="00163BCC"/>
    <w:rsid w:val="0016609A"/>
    <w:rsid w:val="00175FE5"/>
    <w:rsid w:val="00186A1B"/>
    <w:rsid w:val="001900A3"/>
    <w:rsid w:val="00190224"/>
    <w:rsid w:val="00190B26"/>
    <w:rsid w:val="00191BD5"/>
    <w:rsid w:val="00192A08"/>
    <w:rsid w:val="001A430B"/>
    <w:rsid w:val="001B03BB"/>
    <w:rsid w:val="001B1DE3"/>
    <w:rsid w:val="001B4C9E"/>
    <w:rsid w:val="001C2D58"/>
    <w:rsid w:val="001C3458"/>
    <w:rsid w:val="001D1392"/>
    <w:rsid w:val="001D1599"/>
    <w:rsid w:val="001D737E"/>
    <w:rsid w:val="001E1006"/>
    <w:rsid w:val="001E37C4"/>
    <w:rsid w:val="00204642"/>
    <w:rsid w:val="002073F0"/>
    <w:rsid w:val="0021335F"/>
    <w:rsid w:val="00220322"/>
    <w:rsid w:val="002206ED"/>
    <w:rsid w:val="0022074D"/>
    <w:rsid w:val="00220CE3"/>
    <w:rsid w:val="002217B1"/>
    <w:rsid w:val="0022697C"/>
    <w:rsid w:val="00232293"/>
    <w:rsid w:val="00233774"/>
    <w:rsid w:val="0024318B"/>
    <w:rsid w:val="002436E2"/>
    <w:rsid w:val="00253172"/>
    <w:rsid w:val="002574D8"/>
    <w:rsid w:val="00257EC4"/>
    <w:rsid w:val="00261E29"/>
    <w:rsid w:val="00265118"/>
    <w:rsid w:val="002710F9"/>
    <w:rsid w:val="00273B53"/>
    <w:rsid w:val="00282DA0"/>
    <w:rsid w:val="002860BE"/>
    <w:rsid w:val="00287F4F"/>
    <w:rsid w:val="0029137D"/>
    <w:rsid w:val="00291ACE"/>
    <w:rsid w:val="00296C71"/>
    <w:rsid w:val="002A22AB"/>
    <w:rsid w:val="002A7CC3"/>
    <w:rsid w:val="002A7EA0"/>
    <w:rsid w:val="002B4D9A"/>
    <w:rsid w:val="002C53D8"/>
    <w:rsid w:val="002C7C45"/>
    <w:rsid w:val="002D7160"/>
    <w:rsid w:val="002E2A2C"/>
    <w:rsid w:val="002F3146"/>
    <w:rsid w:val="003031F0"/>
    <w:rsid w:val="00310E08"/>
    <w:rsid w:val="00310E75"/>
    <w:rsid w:val="00312416"/>
    <w:rsid w:val="003169F2"/>
    <w:rsid w:val="00316A9B"/>
    <w:rsid w:val="00320E8F"/>
    <w:rsid w:val="003326CD"/>
    <w:rsid w:val="0034579C"/>
    <w:rsid w:val="00345C94"/>
    <w:rsid w:val="003463BE"/>
    <w:rsid w:val="003466A2"/>
    <w:rsid w:val="00360CCC"/>
    <w:rsid w:val="003662A7"/>
    <w:rsid w:val="0037071B"/>
    <w:rsid w:val="00372D18"/>
    <w:rsid w:val="00372FB4"/>
    <w:rsid w:val="00374B97"/>
    <w:rsid w:val="00382808"/>
    <w:rsid w:val="003879E8"/>
    <w:rsid w:val="003917D7"/>
    <w:rsid w:val="00395A2F"/>
    <w:rsid w:val="003A079F"/>
    <w:rsid w:val="003A42AF"/>
    <w:rsid w:val="003A5983"/>
    <w:rsid w:val="003B1712"/>
    <w:rsid w:val="003B207E"/>
    <w:rsid w:val="003B3B8F"/>
    <w:rsid w:val="003C11B7"/>
    <w:rsid w:val="003C28E2"/>
    <w:rsid w:val="003C327C"/>
    <w:rsid w:val="003C540B"/>
    <w:rsid w:val="003D0CB8"/>
    <w:rsid w:val="003D6A20"/>
    <w:rsid w:val="003D6DA2"/>
    <w:rsid w:val="003E4473"/>
    <w:rsid w:val="003E5EA6"/>
    <w:rsid w:val="003F2679"/>
    <w:rsid w:val="003F658B"/>
    <w:rsid w:val="00400694"/>
    <w:rsid w:val="004054C7"/>
    <w:rsid w:val="004063CA"/>
    <w:rsid w:val="004063E3"/>
    <w:rsid w:val="004144FC"/>
    <w:rsid w:val="00415E03"/>
    <w:rsid w:val="00416A7F"/>
    <w:rsid w:val="0042442E"/>
    <w:rsid w:val="00424780"/>
    <w:rsid w:val="00424F17"/>
    <w:rsid w:val="00425BAC"/>
    <w:rsid w:val="004343B0"/>
    <w:rsid w:val="004503FA"/>
    <w:rsid w:val="0045163D"/>
    <w:rsid w:val="004546EF"/>
    <w:rsid w:val="00456E91"/>
    <w:rsid w:val="00461166"/>
    <w:rsid w:val="00461942"/>
    <w:rsid w:val="004663F9"/>
    <w:rsid w:val="00470B29"/>
    <w:rsid w:val="004731C1"/>
    <w:rsid w:val="00480815"/>
    <w:rsid w:val="0048098C"/>
    <w:rsid w:val="00484D6A"/>
    <w:rsid w:val="00487EDB"/>
    <w:rsid w:val="00494F56"/>
    <w:rsid w:val="004950BC"/>
    <w:rsid w:val="004A1D57"/>
    <w:rsid w:val="004A1D66"/>
    <w:rsid w:val="004A1DA2"/>
    <w:rsid w:val="004A4299"/>
    <w:rsid w:val="004B2446"/>
    <w:rsid w:val="004C1EFB"/>
    <w:rsid w:val="004C6299"/>
    <w:rsid w:val="004D4361"/>
    <w:rsid w:val="004D51A5"/>
    <w:rsid w:val="004E5305"/>
    <w:rsid w:val="004E7380"/>
    <w:rsid w:val="004F199D"/>
    <w:rsid w:val="005065F1"/>
    <w:rsid w:val="0051155D"/>
    <w:rsid w:val="00521E04"/>
    <w:rsid w:val="00523258"/>
    <w:rsid w:val="0052476A"/>
    <w:rsid w:val="0052578A"/>
    <w:rsid w:val="005312B4"/>
    <w:rsid w:val="005330C1"/>
    <w:rsid w:val="0053643D"/>
    <w:rsid w:val="0054121C"/>
    <w:rsid w:val="0055055E"/>
    <w:rsid w:val="00556CA9"/>
    <w:rsid w:val="00562C68"/>
    <w:rsid w:val="00562E48"/>
    <w:rsid w:val="0057077B"/>
    <w:rsid w:val="00575E08"/>
    <w:rsid w:val="0057722D"/>
    <w:rsid w:val="00585696"/>
    <w:rsid w:val="005863A9"/>
    <w:rsid w:val="0058663A"/>
    <w:rsid w:val="00591464"/>
    <w:rsid w:val="00593103"/>
    <w:rsid w:val="005A1BBB"/>
    <w:rsid w:val="005A1F20"/>
    <w:rsid w:val="005A7F5C"/>
    <w:rsid w:val="005B616E"/>
    <w:rsid w:val="005C235F"/>
    <w:rsid w:val="005D1175"/>
    <w:rsid w:val="005D19C0"/>
    <w:rsid w:val="005D6771"/>
    <w:rsid w:val="005E3E44"/>
    <w:rsid w:val="005E641E"/>
    <w:rsid w:val="005F15FF"/>
    <w:rsid w:val="005F287A"/>
    <w:rsid w:val="005F5ADD"/>
    <w:rsid w:val="00600BBE"/>
    <w:rsid w:val="0060173B"/>
    <w:rsid w:val="00603D03"/>
    <w:rsid w:val="006068D9"/>
    <w:rsid w:val="00607D8F"/>
    <w:rsid w:val="00616A26"/>
    <w:rsid w:val="00634F4F"/>
    <w:rsid w:val="00635577"/>
    <w:rsid w:val="0064272F"/>
    <w:rsid w:val="00653D7C"/>
    <w:rsid w:val="0065427C"/>
    <w:rsid w:val="00665E12"/>
    <w:rsid w:val="00666EF8"/>
    <w:rsid w:val="00667498"/>
    <w:rsid w:val="00670214"/>
    <w:rsid w:val="006706F7"/>
    <w:rsid w:val="00687FBF"/>
    <w:rsid w:val="006A0BAE"/>
    <w:rsid w:val="006A5FF1"/>
    <w:rsid w:val="006A75A6"/>
    <w:rsid w:val="006B0CFA"/>
    <w:rsid w:val="006B285D"/>
    <w:rsid w:val="006B5855"/>
    <w:rsid w:val="006B720C"/>
    <w:rsid w:val="006C0C14"/>
    <w:rsid w:val="006C3034"/>
    <w:rsid w:val="006C7698"/>
    <w:rsid w:val="006D5460"/>
    <w:rsid w:val="006E2294"/>
    <w:rsid w:val="006E3600"/>
    <w:rsid w:val="006E4469"/>
    <w:rsid w:val="006E54D1"/>
    <w:rsid w:val="0070031C"/>
    <w:rsid w:val="00701F39"/>
    <w:rsid w:val="00704C65"/>
    <w:rsid w:val="00712F6C"/>
    <w:rsid w:val="00713EFB"/>
    <w:rsid w:val="007144D1"/>
    <w:rsid w:val="0072297A"/>
    <w:rsid w:val="0074006B"/>
    <w:rsid w:val="00742A24"/>
    <w:rsid w:val="00742FFE"/>
    <w:rsid w:val="00756CE3"/>
    <w:rsid w:val="00760033"/>
    <w:rsid w:val="00760D03"/>
    <w:rsid w:val="00773865"/>
    <w:rsid w:val="00774F27"/>
    <w:rsid w:val="00784499"/>
    <w:rsid w:val="00784DB0"/>
    <w:rsid w:val="007911DB"/>
    <w:rsid w:val="00792231"/>
    <w:rsid w:val="00795426"/>
    <w:rsid w:val="0079556D"/>
    <w:rsid w:val="007961F4"/>
    <w:rsid w:val="007A12A7"/>
    <w:rsid w:val="007A16E8"/>
    <w:rsid w:val="007A62CE"/>
    <w:rsid w:val="007A6D51"/>
    <w:rsid w:val="007B60EA"/>
    <w:rsid w:val="007C2C57"/>
    <w:rsid w:val="007C48AE"/>
    <w:rsid w:val="007D00CB"/>
    <w:rsid w:val="007D1259"/>
    <w:rsid w:val="007D2789"/>
    <w:rsid w:val="007D7F89"/>
    <w:rsid w:val="007E168D"/>
    <w:rsid w:val="007E1C38"/>
    <w:rsid w:val="007E6F5A"/>
    <w:rsid w:val="007F1DA7"/>
    <w:rsid w:val="007F2675"/>
    <w:rsid w:val="007F2E8F"/>
    <w:rsid w:val="0080279C"/>
    <w:rsid w:val="00810BDB"/>
    <w:rsid w:val="00821696"/>
    <w:rsid w:val="00823504"/>
    <w:rsid w:val="008263C3"/>
    <w:rsid w:val="00827E9D"/>
    <w:rsid w:val="00830555"/>
    <w:rsid w:val="00831193"/>
    <w:rsid w:val="0083169C"/>
    <w:rsid w:val="0083453F"/>
    <w:rsid w:val="00836474"/>
    <w:rsid w:val="00836856"/>
    <w:rsid w:val="008371AF"/>
    <w:rsid w:val="00840A97"/>
    <w:rsid w:val="00840E37"/>
    <w:rsid w:val="00852A3D"/>
    <w:rsid w:val="008652A5"/>
    <w:rsid w:val="0087544B"/>
    <w:rsid w:val="00876AC6"/>
    <w:rsid w:val="00886A8E"/>
    <w:rsid w:val="008873D6"/>
    <w:rsid w:val="00890EDF"/>
    <w:rsid w:val="008939E5"/>
    <w:rsid w:val="008973FE"/>
    <w:rsid w:val="008A601D"/>
    <w:rsid w:val="008B0472"/>
    <w:rsid w:val="008B0AB2"/>
    <w:rsid w:val="008D25FF"/>
    <w:rsid w:val="008D4861"/>
    <w:rsid w:val="008D6C95"/>
    <w:rsid w:val="008E03B5"/>
    <w:rsid w:val="008E68E5"/>
    <w:rsid w:val="008E7EEE"/>
    <w:rsid w:val="00900CC5"/>
    <w:rsid w:val="00901320"/>
    <w:rsid w:val="00905E53"/>
    <w:rsid w:val="00907681"/>
    <w:rsid w:val="00910C63"/>
    <w:rsid w:val="009353BA"/>
    <w:rsid w:val="009513DB"/>
    <w:rsid w:val="009549E1"/>
    <w:rsid w:val="00955FB3"/>
    <w:rsid w:val="00960B37"/>
    <w:rsid w:val="0096218A"/>
    <w:rsid w:val="00963E00"/>
    <w:rsid w:val="009812D2"/>
    <w:rsid w:val="009830D4"/>
    <w:rsid w:val="00983355"/>
    <w:rsid w:val="00983F43"/>
    <w:rsid w:val="00984AAF"/>
    <w:rsid w:val="00986308"/>
    <w:rsid w:val="00990C7D"/>
    <w:rsid w:val="00994E09"/>
    <w:rsid w:val="009A12BA"/>
    <w:rsid w:val="009A2BBF"/>
    <w:rsid w:val="009A417B"/>
    <w:rsid w:val="009A686D"/>
    <w:rsid w:val="009C3D1F"/>
    <w:rsid w:val="009C43D1"/>
    <w:rsid w:val="009D057B"/>
    <w:rsid w:val="009D10F9"/>
    <w:rsid w:val="009D1360"/>
    <w:rsid w:val="009D380A"/>
    <w:rsid w:val="009E00CD"/>
    <w:rsid w:val="009E07AF"/>
    <w:rsid w:val="009E09E9"/>
    <w:rsid w:val="009E582F"/>
    <w:rsid w:val="009E7B03"/>
    <w:rsid w:val="009F26D5"/>
    <w:rsid w:val="009F6F53"/>
    <w:rsid w:val="00A0244A"/>
    <w:rsid w:val="00A05A16"/>
    <w:rsid w:val="00A109E7"/>
    <w:rsid w:val="00A10CA2"/>
    <w:rsid w:val="00A15DF9"/>
    <w:rsid w:val="00A2403B"/>
    <w:rsid w:val="00A2732D"/>
    <w:rsid w:val="00A33F77"/>
    <w:rsid w:val="00A37B14"/>
    <w:rsid w:val="00A4423B"/>
    <w:rsid w:val="00A4716E"/>
    <w:rsid w:val="00A5034C"/>
    <w:rsid w:val="00A572B9"/>
    <w:rsid w:val="00A70423"/>
    <w:rsid w:val="00A724EE"/>
    <w:rsid w:val="00A76053"/>
    <w:rsid w:val="00A8378A"/>
    <w:rsid w:val="00A85FCF"/>
    <w:rsid w:val="00A87ABB"/>
    <w:rsid w:val="00AA5911"/>
    <w:rsid w:val="00AA6D6E"/>
    <w:rsid w:val="00AB0E83"/>
    <w:rsid w:val="00AB585F"/>
    <w:rsid w:val="00AB69B4"/>
    <w:rsid w:val="00AC01D2"/>
    <w:rsid w:val="00AC1E12"/>
    <w:rsid w:val="00AD2190"/>
    <w:rsid w:val="00AD69F9"/>
    <w:rsid w:val="00AE0C2A"/>
    <w:rsid w:val="00AE7A8C"/>
    <w:rsid w:val="00AF046B"/>
    <w:rsid w:val="00AF5B3E"/>
    <w:rsid w:val="00B05BE6"/>
    <w:rsid w:val="00B07D23"/>
    <w:rsid w:val="00B228CC"/>
    <w:rsid w:val="00B22A6F"/>
    <w:rsid w:val="00B27FB4"/>
    <w:rsid w:val="00B33A34"/>
    <w:rsid w:val="00B346F6"/>
    <w:rsid w:val="00B37E27"/>
    <w:rsid w:val="00B470A6"/>
    <w:rsid w:val="00B5010E"/>
    <w:rsid w:val="00B5583C"/>
    <w:rsid w:val="00B626D0"/>
    <w:rsid w:val="00B631A2"/>
    <w:rsid w:val="00B64A3D"/>
    <w:rsid w:val="00B6513B"/>
    <w:rsid w:val="00B768C2"/>
    <w:rsid w:val="00B842B1"/>
    <w:rsid w:val="00B919E5"/>
    <w:rsid w:val="00BB1B01"/>
    <w:rsid w:val="00BB1E56"/>
    <w:rsid w:val="00BB4B90"/>
    <w:rsid w:val="00BB5626"/>
    <w:rsid w:val="00BC12BD"/>
    <w:rsid w:val="00BC569E"/>
    <w:rsid w:val="00BC7A55"/>
    <w:rsid w:val="00BD5F71"/>
    <w:rsid w:val="00BE1903"/>
    <w:rsid w:val="00BE6813"/>
    <w:rsid w:val="00BF078D"/>
    <w:rsid w:val="00BF0F57"/>
    <w:rsid w:val="00BF438C"/>
    <w:rsid w:val="00BF7FDD"/>
    <w:rsid w:val="00C02F66"/>
    <w:rsid w:val="00C06818"/>
    <w:rsid w:val="00C128C7"/>
    <w:rsid w:val="00C30D72"/>
    <w:rsid w:val="00C338B1"/>
    <w:rsid w:val="00C37685"/>
    <w:rsid w:val="00C435AA"/>
    <w:rsid w:val="00C50B30"/>
    <w:rsid w:val="00C52C43"/>
    <w:rsid w:val="00C74CFC"/>
    <w:rsid w:val="00C81450"/>
    <w:rsid w:val="00C81E4F"/>
    <w:rsid w:val="00C92ECC"/>
    <w:rsid w:val="00CA6FB8"/>
    <w:rsid w:val="00CA7B67"/>
    <w:rsid w:val="00CB1B7A"/>
    <w:rsid w:val="00CB554B"/>
    <w:rsid w:val="00CC395A"/>
    <w:rsid w:val="00CC58D5"/>
    <w:rsid w:val="00CC6519"/>
    <w:rsid w:val="00CD0761"/>
    <w:rsid w:val="00CD30B6"/>
    <w:rsid w:val="00CE1C57"/>
    <w:rsid w:val="00CF0795"/>
    <w:rsid w:val="00CF32A1"/>
    <w:rsid w:val="00D00FD0"/>
    <w:rsid w:val="00D07318"/>
    <w:rsid w:val="00D16949"/>
    <w:rsid w:val="00D205FF"/>
    <w:rsid w:val="00D2465C"/>
    <w:rsid w:val="00D27E6F"/>
    <w:rsid w:val="00D34111"/>
    <w:rsid w:val="00D437F3"/>
    <w:rsid w:val="00D44DDD"/>
    <w:rsid w:val="00D45999"/>
    <w:rsid w:val="00D46924"/>
    <w:rsid w:val="00D616BB"/>
    <w:rsid w:val="00D62044"/>
    <w:rsid w:val="00D62FE8"/>
    <w:rsid w:val="00D656A1"/>
    <w:rsid w:val="00D66BFE"/>
    <w:rsid w:val="00D724C7"/>
    <w:rsid w:val="00D724D5"/>
    <w:rsid w:val="00D864E1"/>
    <w:rsid w:val="00D86D95"/>
    <w:rsid w:val="00D9059B"/>
    <w:rsid w:val="00DA1DB7"/>
    <w:rsid w:val="00DA334F"/>
    <w:rsid w:val="00DA416E"/>
    <w:rsid w:val="00DA520E"/>
    <w:rsid w:val="00DB2C63"/>
    <w:rsid w:val="00DB3FA5"/>
    <w:rsid w:val="00DB4B69"/>
    <w:rsid w:val="00DB6B56"/>
    <w:rsid w:val="00DC7896"/>
    <w:rsid w:val="00DD60EC"/>
    <w:rsid w:val="00DE4211"/>
    <w:rsid w:val="00DE7173"/>
    <w:rsid w:val="00DE7324"/>
    <w:rsid w:val="00DE7604"/>
    <w:rsid w:val="00DF1F59"/>
    <w:rsid w:val="00DF3276"/>
    <w:rsid w:val="00DF64A7"/>
    <w:rsid w:val="00DF6D43"/>
    <w:rsid w:val="00E00B5F"/>
    <w:rsid w:val="00E07ACF"/>
    <w:rsid w:val="00E10372"/>
    <w:rsid w:val="00E1178F"/>
    <w:rsid w:val="00E11ABB"/>
    <w:rsid w:val="00E162EA"/>
    <w:rsid w:val="00E467B1"/>
    <w:rsid w:val="00E477D6"/>
    <w:rsid w:val="00E47E02"/>
    <w:rsid w:val="00E51D28"/>
    <w:rsid w:val="00E57CC3"/>
    <w:rsid w:val="00E606CA"/>
    <w:rsid w:val="00E63D85"/>
    <w:rsid w:val="00E6458A"/>
    <w:rsid w:val="00E654B6"/>
    <w:rsid w:val="00E65FAA"/>
    <w:rsid w:val="00E72D4F"/>
    <w:rsid w:val="00E82C4B"/>
    <w:rsid w:val="00E82F76"/>
    <w:rsid w:val="00E86791"/>
    <w:rsid w:val="00E92014"/>
    <w:rsid w:val="00E9756F"/>
    <w:rsid w:val="00E97C18"/>
    <w:rsid w:val="00EA5B2A"/>
    <w:rsid w:val="00EA7B71"/>
    <w:rsid w:val="00EB4018"/>
    <w:rsid w:val="00EB7B9F"/>
    <w:rsid w:val="00EC19A8"/>
    <w:rsid w:val="00EC2F96"/>
    <w:rsid w:val="00EC5431"/>
    <w:rsid w:val="00ED0EED"/>
    <w:rsid w:val="00ED0F44"/>
    <w:rsid w:val="00ED2C22"/>
    <w:rsid w:val="00EE0AEA"/>
    <w:rsid w:val="00EE0E35"/>
    <w:rsid w:val="00EE31DB"/>
    <w:rsid w:val="00EE343D"/>
    <w:rsid w:val="00EE69C8"/>
    <w:rsid w:val="00F03865"/>
    <w:rsid w:val="00F04651"/>
    <w:rsid w:val="00F10A19"/>
    <w:rsid w:val="00F112A3"/>
    <w:rsid w:val="00F22127"/>
    <w:rsid w:val="00F239CC"/>
    <w:rsid w:val="00F366F3"/>
    <w:rsid w:val="00F4006B"/>
    <w:rsid w:val="00F47D51"/>
    <w:rsid w:val="00F50243"/>
    <w:rsid w:val="00F52E3D"/>
    <w:rsid w:val="00F57972"/>
    <w:rsid w:val="00F61440"/>
    <w:rsid w:val="00F66FDE"/>
    <w:rsid w:val="00F77A93"/>
    <w:rsid w:val="00F81141"/>
    <w:rsid w:val="00F82466"/>
    <w:rsid w:val="00F82597"/>
    <w:rsid w:val="00F83DCD"/>
    <w:rsid w:val="00F8544E"/>
    <w:rsid w:val="00F90FF1"/>
    <w:rsid w:val="00F910B0"/>
    <w:rsid w:val="00F91A28"/>
    <w:rsid w:val="00F94B34"/>
    <w:rsid w:val="00FB0FF0"/>
    <w:rsid w:val="00FB14A2"/>
    <w:rsid w:val="00FC5FE5"/>
    <w:rsid w:val="00FC64FA"/>
    <w:rsid w:val="00FD408D"/>
    <w:rsid w:val="00FD52A9"/>
    <w:rsid w:val="00FD5EC8"/>
    <w:rsid w:val="00FE7FDE"/>
    <w:rsid w:val="00FF0083"/>
    <w:rsid w:val="00FF1AB3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0D59"/>
  <w15:chartTrackingRefBased/>
  <w15:docId w15:val="{D5A79C74-6F82-4731-A1B9-B28845D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7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39"/>
    <w:rsid w:val="00990C7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90C7D"/>
    <w:pPr>
      <w:ind w:left="720"/>
      <w:contextualSpacing/>
    </w:pPr>
  </w:style>
  <w:style w:type="table" w:styleId="Tabellrutenett">
    <w:name w:val="Table Grid"/>
    <w:basedOn w:val="Vanligtabell"/>
    <w:uiPriority w:val="39"/>
    <w:rsid w:val="0099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5A1F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41C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customStyle="1" w:styleId="userstyles">
    <w:name w:val="userstyles"/>
    <w:basedOn w:val="Normal"/>
    <w:rsid w:val="00AE7A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Ingenmellomrom">
    <w:name w:val="No Spacing"/>
    <w:uiPriority w:val="1"/>
    <w:qFormat/>
    <w:rsid w:val="00665E12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1D39-4795-4694-93AD-71130E3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ybvik</dc:creator>
  <cp:keywords/>
  <dc:description/>
  <cp:lastModifiedBy>Aud Moss</cp:lastModifiedBy>
  <cp:revision>179</cp:revision>
  <cp:lastPrinted>2022-11-16T12:18:00Z</cp:lastPrinted>
  <dcterms:created xsi:type="dcterms:W3CDTF">2024-01-09T18:32:00Z</dcterms:created>
  <dcterms:modified xsi:type="dcterms:W3CDTF">2024-01-14T15:50:00Z</dcterms:modified>
</cp:coreProperties>
</file>